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5473" w:rsidP="0022260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22607">
              <w:t>6</w:t>
            </w:r>
            <w:bookmarkStart w:id="1" w:name="_GoBack"/>
            <w:bookmarkEnd w:id="1"/>
            <w:r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222607">
            <w:pPr>
              <w:ind w:left="-38" w:firstLine="38"/>
              <w:jc w:val="center"/>
            </w:pPr>
            <w:r>
              <w:t>8</w:t>
            </w:r>
            <w:r w:rsidR="00222607">
              <w:t>4</w:t>
            </w:r>
            <w:r>
              <w:t>1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57386F" w:rsidRPr="00C032F6" w:rsidTr="00922F5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7386F" w:rsidRPr="00C032F6" w:rsidRDefault="0057386F" w:rsidP="00922F58">
            <w:pPr>
              <w:ind w:right="4001"/>
              <w:jc w:val="both"/>
              <w:rPr>
                <w:sz w:val="26"/>
                <w:szCs w:val="26"/>
              </w:rPr>
            </w:pPr>
            <w:r w:rsidRPr="00C032F6">
              <w:rPr>
                <w:sz w:val="26"/>
                <w:szCs w:val="26"/>
              </w:rPr>
              <w:t>Об у</w:t>
            </w:r>
            <w:r>
              <w:rPr>
                <w:sz w:val="26"/>
                <w:szCs w:val="26"/>
              </w:rPr>
              <w:t xml:space="preserve">тверждении Порядка организации </w:t>
            </w:r>
            <w:r>
              <w:rPr>
                <w:sz w:val="26"/>
                <w:szCs w:val="26"/>
              </w:rPr>
              <w:br/>
            </w:r>
            <w:r w:rsidRPr="00C032F6">
              <w:rPr>
                <w:sz w:val="26"/>
                <w:szCs w:val="26"/>
              </w:rPr>
              <w:t>и проведения конкурса профессионального мастерства "Лучший парикмахер" ср</w:t>
            </w:r>
            <w:r>
              <w:rPr>
                <w:sz w:val="26"/>
                <w:szCs w:val="26"/>
              </w:rPr>
              <w:t xml:space="preserve">еди субъектов малого и среднего </w:t>
            </w:r>
            <w:r w:rsidRPr="00C032F6">
              <w:rPr>
                <w:sz w:val="26"/>
                <w:szCs w:val="26"/>
              </w:rPr>
              <w:t xml:space="preserve">предпринимательства </w:t>
            </w:r>
          </w:p>
        </w:tc>
      </w:tr>
    </w:tbl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C032F6">
        <w:rPr>
          <w:rFonts w:eastAsiaTheme="minorHAnsi"/>
          <w:b w:val="0"/>
          <w:sz w:val="26"/>
          <w:szCs w:val="26"/>
          <w:lang w:eastAsia="en-US"/>
        </w:rPr>
        <w:t>В соответствии со статьей 78 Бюджетного кодекса Российской Федерации, подпунктом</w:t>
      </w:r>
      <w:r w:rsidRPr="00C032F6">
        <w:rPr>
          <w:b w:val="0"/>
          <w:sz w:val="26"/>
          <w:szCs w:val="26"/>
        </w:rPr>
        <w:t xml:space="preserve"> 33 пункта 1 статьи 16 </w:t>
      </w:r>
      <w:r w:rsidRPr="00C032F6">
        <w:rPr>
          <w:rFonts w:eastAsiaTheme="minorHAnsi"/>
          <w:b w:val="0"/>
          <w:sz w:val="26"/>
          <w:szCs w:val="26"/>
          <w:lang w:eastAsia="en-US"/>
        </w:rPr>
        <w:t xml:space="preserve">Федерального закона от 06.10.2003 № 131-ФЗ </w:t>
      </w:r>
      <w:r>
        <w:rPr>
          <w:rFonts w:eastAsiaTheme="minorHAnsi"/>
          <w:b w:val="0"/>
          <w:sz w:val="26"/>
          <w:szCs w:val="26"/>
          <w:lang w:eastAsia="en-US"/>
        </w:rPr>
        <w:br/>
      </w:r>
      <w:r w:rsidRPr="00C032F6">
        <w:rPr>
          <w:rFonts w:eastAsiaTheme="minorHAnsi"/>
          <w:b w:val="0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Pr="00C032F6">
        <w:rPr>
          <w:rFonts w:eastAsiaTheme="minorHAnsi"/>
          <w:b w:val="0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r w:rsidRPr="00C032F6">
        <w:rPr>
          <w:b w:val="0"/>
          <w:sz w:val="26"/>
          <w:szCs w:val="26"/>
        </w:rPr>
        <w:t xml:space="preserve">в рамках реализации </w:t>
      </w:r>
      <w:r w:rsidRPr="00C032F6">
        <w:rPr>
          <w:rFonts w:eastAsia="Calibri"/>
          <w:b w:val="0"/>
          <w:sz w:val="26"/>
          <w:szCs w:val="26"/>
        </w:rPr>
        <w:t xml:space="preserve">муниципальной программы муниципального образования "Городской округ </w:t>
      </w:r>
      <w:r w:rsidRPr="00C032F6">
        <w:rPr>
          <w:rFonts w:eastAsia="Calibri"/>
          <w:b w:val="0"/>
          <w:sz w:val="26"/>
          <w:szCs w:val="26"/>
        </w:rPr>
        <w:br/>
        <w:t>"Город Нарьян-Мар" "</w:t>
      </w:r>
      <w:r w:rsidRPr="00C032F6">
        <w:rPr>
          <w:b w:val="0"/>
          <w:sz w:val="26"/>
          <w:szCs w:val="26"/>
        </w:rPr>
        <w:t xml:space="preserve">Развитие предпринимательства в муниципальном образовании "Городской округ "Город Нарьян-Мар", утвержденной постановлением Администрации </w:t>
      </w:r>
      <w:r w:rsidRPr="00C032F6">
        <w:rPr>
          <w:rFonts w:eastAsia="Calibri"/>
          <w:b w:val="0"/>
          <w:sz w:val="26"/>
          <w:szCs w:val="26"/>
        </w:rPr>
        <w:t>муниципального образования</w:t>
      </w:r>
      <w:r w:rsidRPr="00C032F6">
        <w:rPr>
          <w:b w:val="0"/>
          <w:sz w:val="26"/>
          <w:szCs w:val="26"/>
        </w:rPr>
        <w:t xml:space="preserve"> "Городской округ "Город Нарьян-Мар" от 31.08.2018 № 584,</w:t>
      </w:r>
      <w:r w:rsidRPr="00C032F6">
        <w:rPr>
          <w:rFonts w:eastAsiaTheme="minorHAnsi"/>
          <w:b w:val="0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57386F" w:rsidRPr="00C032F6" w:rsidRDefault="0057386F" w:rsidP="0057386F">
      <w:pPr>
        <w:jc w:val="center"/>
        <w:rPr>
          <w:rFonts w:eastAsiaTheme="minorHAnsi"/>
          <w:sz w:val="26"/>
          <w:szCs w:val="26"/>
          <w:lang w:eastAsia="en-US"/>
        </w:rPr>
      </w:pPr>
    </w:p>
    <w:p w:rsidR="0057386F" w:rsidRPr="00C032F6" w:rsidRDefault="0057386F" w:rsidP="0057386F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C032F6">
        <w:rPr>
          <w:rFonts w:eastAsiaTheme="minorHAnsi"/>
          <w:b/>
          <w:sz w:val="26"/>
          <w:szCs w:val="26"/>
          <w:lang w:eastAsia="en-US"/>
        </w:rPr>
        <w:t>П О С Т А Н О В Л Я Е Т:</w:t>
      </w:r>
    </w:p>
    <w:p w:rsidR="0057386F" w:rsidRPr="00C032F6" w:rsidRDefault="0057386F" w:rsidP="0057386F">
      <w:pPr>
        <w:jc w:val="center"/>
        <w:rPr>
          <w:b/>
          <w:sz w:val="26"/>
          <w:szCs w:val="26"/>
        </w:rPr>
      </w:pPr>
    </w:p>
    <w:p w:rsidR="0057386F" w:rsidRPr="00C032F6" w:rsidRDefault="0057386F" w:rsidP="0057386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1. Утвердить Порядок организации и проведения конкурса профессионального мастерства "Лучший парикмахер" среди субъектов малого </w:t>
      </w:r>
      <w:r w:rsidRPr="00C032F6">
        <w:rPr>
          <w:sz w:val="26"/>
          <w:szCs w:val="26"/>
        </w:rPr>
        <w:br/>
        <w:t>и среднего предпринимательства (Приложение 1).</w:t>
      </w:r>
    </w:p>
    <w:p w:rsidR="0057386F" w:rsidRPr="00C032F6" w:rsidRDefault="0057386F" w:rsidP="0057386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2. Утвердить состав конкурсной комиссии по проведению конкурса профессионального мастерства "Лучший парикмахер" среди субъектов малого </w:t>
      </w:r>
      <w:r w:rsidRPr="00C032F6">
        <w:rPr>
          <w:sz w:val="26"/>
          <w:szCs w:val="26"/>
        </w:rPr>
        <w:br/>
        <w:t>и среднего предпринимательства (Приложение 2).</w:t>
      </w:r>
    </w:p>
    <w:p w:rsidR="0057386F" w:rsidRPr="00C032F6" w:rsidRDefault="0057386F" w:rsidP="0057386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57386F" w:rsidRDefault="0057386F" w:rsidP="0057386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672CC" w:rsidRPr="00C85937" w:rsidRDefault="00B672CC" w:rsidP="00B672C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672CC" w:rsidRPr="00C85937" w:rsidRDefault="00B672CC" w:rsidP="00B672C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6"/>
      </w:tblGrid>
      <w:tr w:rsidR="00B672CC" w:rsidTr="0045499D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  <w:r>
        <w:br w:type="page"/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 w:right="-144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1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 w:right="-144"/>
        <w:rPr>
          <w:sz w:val="26"/>
          <w:szCs w:val="26"/>
        </w:rPr>
      </w:pPr>
      <w:r w:rsidRPr="00C032F6">
        <w:rPr>
          <w:sz w:val="26"/>
          <w:szCs w:val="26"/>
        </w:rPr>
        <w:t>к постановлению Администрации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 w:right="-144"/>
        <w:rPr>
          <w:sz w:val="26"/>
          <w:szCs w:val="26"/>
        </w:rPr>
      </w:pPr>
      <w:r w:rsidRPr="00C032F6">
        <w:rPr>
          <w:sz w:val="26"/>
          <w:szCs w:val="26"/>
        </w:rPr>
        <w:t>муниципального образования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 w:right="-144"/>
        <w:rPr>
          <w:sz w:val="26"/>
          <w:szCs w:val="26"/>
        </w:rPr>
      </w:pPr>
      <w:r w:rsidRPr="00C032F6">
        <w:rPr>
          <w:sz w:val="26"/>
          <w:szCs w:val="26"/>
        </w:rPr>
        <w:t>"Городской округ "Город Нарьян-Мар"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 w:right="-144"/>
        <w:rPr>
          <w:sz w:val="26"/>
          <w:szCs w:val="26"/>
        </w:rPr>
      </w:pPr>
      <w:r w:rsidRPr="00C032F6">
        <w:rPr>
          <w:sz w:val="26"/>
          <w:szCs w:val="26"/>
        </w:rPr>
        <w:t xml:space="preserve">от </w:t>
      </w:r>
      <w:r>
        <w:rPr>
          <w:sz w:val="26"/>
          <w:szCs w:val="26"/>
        </w:rPr>
        <w:t>06.11.2020</w:t>
      </w:r>
      <w:r w:rsidRPr="00C032F6">
        <w:rPr>
          <w:sz w:val="26"/>
          <w:szCs w:val="26"/>
        </w:rPr>
        <w:t xml:space="preserve"> № </w:t>
      </w:r>
      <w:r>
        <w:rPr>
          <w:sz w:val="26"/>
          <w:szCs w:val="26"/>
        </w:rPr>
        <w:t>841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7386F" w:rsidRPr="00C032F6" w:rsidRDefault="0057386F" w:rsidP="0057386F">
      <w:pPr>
        <w:pStyle w:val="ad"/>
        <w:ind w:left="0"/>
        <w:jc w:val="center"/>
        <w:rPr>
          <w:sz w:val="26"/>
          <w:szCs w:val="26"/>
        </w:rPr>
      </w:pPr>
      <w:r w:rsidRPr="00C032F6">
        <w:rPr>
          <w:sz w:val="26"/>
          <w:szCs w:val="26"/>
        </w:rPr>
        <w:t>Порядок организации и проведения конкурса</w:t>
      </w:r>
    </w:p>
    <w:p w:rsidR="0057386F" w:rsidRPr="00C032F6" w:rsidRDefault="0057386F" w:rsidP="0057386F">
      <w:pPr>
        <w:pStyle w:val="ad"/>
        <w:ind w:left="0"/>
        <w:jc w:val="center"/>
        <w:rPr>
          <w:sz w:val="26"/>
          <w:szCs w:val="26"/>
        </w:rPr>
      </w:pPr>
      <w:r w:rsidRPr="00C032F6">
        <w:rPr>
          <w:sz w:val="26"/>
          <w:szCs w:val="26"/>
        </w:rPr>
        <w:t xml:space="preserve">профессионального мастерства "Лучший парикмахер" </w:t>
      </w:r>
      <w:r w:rsidRPr="00C032F6">
        <w:rPr>
          <w:sz w:val="26"/>
          <w:szCs w:val="26"/>
        </w:rPr>
        <w:br/>
        <w:t>среди субъектов малого и среднего предпринимательства</w:t>
      </w:r>
    </w:p>
    <w:p w:rsidR="0057386F" w:rsidRPr="00C032F6" w:rsidRDefault="0057386F" w:rsidP="0057386F">
      <w:pPr>
        <w:pStyle w:val="ad"/>
        <w:ind w:left="0" w:firstLine="709"/>
        <w:jc w:val="center"/>
        <w:rPr>
          <w:b/>
          <w:sz w:val="26"/>
          <w:szCs w:val="26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C032F6">
        <w:rPr>
          <w:sz w:val="26"/>
          <w:szCs w:val="26"/>
          <w:lang w:val="en-US"/>
        </w:rPr>
        <w:t>I</w:t>
      </w:r>
      <w:r w:rsidRPr="00C032F6">
        <w:rPr>
          <w:sz w:val="26"/>
          <w:szCs w:val="26"/>
        </w:rPr>
        <w:t>.</w:t>
      </w:r>
      <w:r w:rsidRPr="00C032F6">
        <w:rPr>
          <w:sz w:val="26"/>
          <w:szCs w:val="26"/>
          <w:lang w:val="en-US"/>
        </w:rPr>
        <w:t> </w:t>
      </w:r>
      <w:r w:rsidRPr="00C032F6">
        <w:rPr>
          <w:sz w:val="26"/>
          <w:szCs w:val="26"/>
        </w:rPr>
        <w:t>Общие положения</w:t>
      </w:r>
    </w:p>
    <w:p w:rsidR="0057386F" w:rsidRPr="00C032F6" w:rsidRDefault="0057386F" w:rsidP="0057386F">
      <w:pPr>
        <w:pStyle w:val="ad"/>
        <w:ind w:left="709"/>
        <w:jc w:val="center"/>
        <w:rPr>
          <w:sz w:val="26"/>
          <w:szCs w:val="26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eastAsia="en-US"/>
        </w:rPr>
        <w:t xml:space="preserve">1. Настоящий Порядок организации и проведения конкурса </w:t>
      </w:r>
      <w:r w:rsidRPr="00C032F6">
        <w:rPr>
          <w:sz w:val="26"/>
          <w:szCs w:val="26"/>
        </w:rPr>
        <w:t xml:space="preserve">профессионального мастерства "Лучший парикмахер" среди субъектов малого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>и среднего предпринимательства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 (далее – Порядок, конкурс) 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9" w:history="1">
        <w:r w:rsidRPr="00C032F6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C032F6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содействия условий в развитии малого и среднего предпринимательства и осуществляется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в рамках реализации муниципальной </w:t>
      </w:r>
      <w:hyperlink r:id="rId10" w:history="1">
        <w:r w:rsidRPr="00C032F6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C032F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032F6">
        <w:rPr>
          <w:rFonts w:eastAsia="Calibri"/>
          <w:sz w:val="26"/>
          <w:szCs w:val="26"/>
        </w:rPr>
        <w:t>муниципального образования "Городской округ "Город Нарьян-Мар" "</w:t>
      </w:r>
      <w:r w:rsidRPr="00C032F6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</w:t>
      </w:r>
      <w:r w:rsidRPr="00C032F6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C032F6">
        <w:rPr>
          <w:sz w:val="26"/>
          <w:szCs w:val="26"/>
        </w:rPr>
        <w:t xml:space="preserve"> "Городской округ "Город Нарьян-Мар" от 31.08.2018 № 584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C032F6">
        <w:rPr>
          <w:sz w:val="26"/>
          <w:szCs w:val="26"/>
        </w:rPr>
        <w:t>в пределах бюджетных ассигнований, предусмотренных в бюджете муниципального образования "Городской округ "Город Нарьян-Мар" на указанные цели в текущем финансовом году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. Настоящий Порядок определяет требования к участникам конкурса </w:t>
      </w:r>
      <w:r w:rsidRPr="00C032F6">
        <w:rPr>
          <w:rFonts w:eastAsiaTheme="minorHAnsi"/>
          <w:sz w:val="26"/>
          <w:szCs w:val="26"/>
          <w:lang w:eastAsia="en-US"/>
        </w:rPr>
        <w:br/>
        <w:t>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. Основные понятия, используемые в настоящем Порядке: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3.1. 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в соответствии с условиями, установленными Федеральным </w:t>
      </w:r>
      <w:hyperlink r:id="rId11" w:history="1">
        <w:r w:rsidRPr="00C032F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от 24.07.2007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№ 209-ФЗ "О развитии малого и среднего предпринимательства в Российской Федерации" к малым предприятиям, в том числе к микропредприятиям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и средним предприятиям и осуществляющие деятельность парикмахерских услуг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</w:t>
      </w:r>
      <w:r w:rsidRPr="00C032F6">
        <w:rPr>
          <w:rFonts w:eastAsiaTheme="minorHAnsi"/>
          <w:sz w:val="26"/>
          <w:szCs w:val="26"/>
          <w:lang w:eastAsia="en-US"/>
        </w:rPr>
        <w:br/>
        <w:t>Нарьян-Мар"</w:t>
      </w:r>
      <w:r w:rsidRPr="00C032F6">
        <w:rPr>
          <w:sz w:val="26"/>
          <w:szCs w:val="26"/>
        </w:rPr>
        <w:t>;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.2. Конкурсная комиссия – комиссия по проведению конкурса, осуществляющая рассмотрение заявок на участие в конкурсе и оценку представленных на конкурс причесок;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3.3. Организатор конкурса – Администрация муниципального образования "Городской округ "Город Нарьян-Мар" в лице управления экономического </w:t>
      </w:r>
      <w:r w:rsidRPr="00C032F6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lastRenderedPageBreak/>
        <w:t>и инвестиционного развития Администраци</w:t>
      </w:r>
      <w:r>
        <w:rPr>
          <w:rFonts w:eastAsiaTheme="minorHAnsi"/>
          <w:sz w:val="26"/>
          <w:szCs w:val="26"/>
          <w:lang w:eastAsia="en-US"/>
        </w:rPr>
        <w:t>и</w:t>
      </w:r>
      <w:r w:rsidRPr="00C032F6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;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.4. Главный распорядитель бюджетных средств – Администрация муниципального образования "Городской округ "Город Нарьян-Мар";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3.5. Орган муниципального финансового контроля -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</w:p>
    <w:p w:rsidR="0057386F" w:rsidRPr="00C032F6" w:rsidRDefault="0057386F" w:rsidP="0057386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3.6. Грант в форме субсидии – денежные средства бюджета муниципального образования "Городской округ "Город Нарьян-Мар" (далее – городской бюджет), предоставляемые в виде разового платежа субъектам малого и среднего предпринимательства – победителям конкурса на пополнение материально – технической базы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.7. Нецелевое использование бюджетных средств – использование сре</w:t>
      </w:r>
      <w:proofErr w:type="gramStart"/>
      <w:r w:rsidRPr="00C032F6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C032F6">
        <w:rPr>
          <w:rFonts w:eastAsiaTheme="minorHAnsi"/>
          <w:sz w:val="26"/>
          <w:szCs w:val="26"/>
          <w:lang w:eastAsia="en-US"/>
        </w:rPr>
        <w:t>анта в форме субсидии в целях, не соответствующих полностью или частично видам затрат, установленных настоящим Порядком (договором о предоставлении гранта в форме субсидии)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rFonts w:eastAsiaTheme="minorHAnsi"/>
          <w:sz w:val="26"/>
          <w:szCs w:val="26"/>
          <w:lang w:eastAsia="en-US"/>
        </w:rPr>
        <w:t>3.8. Аффилированные лица – физические и (или)</w:t>
      </w:r>
      <w:r w:rsidRPr="00C032F6">
        <w:rPr>
          <w:sz w:val="26"/>
          <w:szCs w:val="26"/>
        </w:rPr>
        <w:t xml:space="preserve"> юридические лица, способные оказывать влияние на деятельность субъектов малого и среднего предпринимательства, осуществляющих предпринимательскую деятельность.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4. Грант в форме субсидии предоставляется на конкурсной основе. 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eastAsia="en-US"/>
        </w:rPr>
        <w:t>5. Участие в конкурсе является добровольным. Плата за участие в конкурсе не взимается. Организатор конкурса не возмещает участникам конкурса расходы, понесенные ими в связи с их участием.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6. Информация о гранте в форме субсидии, об объявлении информационного извещения о проведении конкурса, результатах рассмотрения заявок, поданных участниками конкурса, результатах конкурса подлежит размещению </w:t>
      </w:r>
      <w:r w:rsidR="00582602">
        <w:rPr>
          <w:sz w:val="26"/>
          <w:szCs w:val="26"/>
        </w:rPr>
        <w:br/>
      </w:r>
      <w:r w:rsidRPr="00C032F6">
        <w:rPr>
          <w:sz w:val="26"/>
          <w:szCs w:val="26"/>
        </w:rPr>
        <w:t>на едином портале бюджетной системы Российский Федерации в информационно-телекоммуникационной сети "Интернет" не позднее 01.06.2021.</w:t>
      </w:r>
    </w:p>
    <w:p w:rsidR="0057386F" w:rsidRPr="00C032F6" w:rsidRDefault="0057386F" w:rsidP="0057386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val="en-US" w:eastAsia="en-US"/>
        </w:rPr>
        <w:t>II</w:t>
      </w:r>
      <w:r w:rsidRPr="00C032F6">
        <w:rPr>
          <w:rFonts w:eastAsiaTheme="minorHAnsi"/>
          <w:bCs/>
          <w:sz w:val="26"/>
          <w:szCs w:val="26"/>
          <w:lang w:eastAsia="en-US"/>
        </w:rPr>
        <w:t>.</w:t>
      </w:r>
      <w:r w:rsidRPr="00C032F6">
        <w:rPr>
          <w:rFonts w:eastAsiaTheme="minorHAnsi"/>
          <w:bCs/>
          <w:sz w:val="26"/>
          <w:szCs w:val="26"/>
          <w:lang w:val="en-US" w:eastAsia="en-US"/>
        </w:rPr>
        <w:t> </w:t>
      </w:r>
      <w:r w:rsidRPr="00C032F6">
        <w:rPr>
          <w:rFonts w:eastAsiaTheme="minorHAnsi"/>
          <w:bCs/>
          <w:sz w:val="26"/>
          <w:szCs w:val="26"/>
          <w:lang w:eastAsia="en-US"/>
        </w:rPr>
        <w:t>Цели и задачи конкурса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7. Цель конкурса - повышение качества и культуры обслуживания населения, демонстрация профессионализма и престижности професс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eastAsia="en-US"/>
        </w:rPr>
        <w:t>8. Задачи конкурса: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8.1. Развитие творческой активности специалистов, оказывающих парикмахерские услуги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8.2. Демонстрация и совершенствование профессионального мастерства парикмахеров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8.3. Определение лучших специалистов, работающих в парикмахерских </w:t>
      </w:r>
      <w:r w:rsidRPr="00C032F6">
        <w:rPr>
          <w:rFonts w:eastAsiaTheme="minorHAnsi"/>
          <w:sz w:val="26"/>
          <w:szCs w:val="26"/>
          <w:lang w:eastAsia="en-US"/>
        </w:rPr>
        <w:br/>
        <w:t>и салонах города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8.4. Повышение престижа, широкая пропаганда профессии парикмахера среди молодежи.</w:t>
      </w:r>
    </w:p>
    <w:p w:rsidR="00582602" w:rsidRDefault="00582602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eastAsia="en-US"/>
        </w:rPr>
        <w:lastRenderedPageBreak/>
        <w:t>III. Конкурсная комиссия</w:t>
      </w:r>
    </w:p>
    <w:p w:rsidR="0057386F" w:rsidRPr="00C5283A" w:rsidRDefault="0057386F" w:rsidP="0057386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9. 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Pr="00C032F6">
        <w:rPr>
          <w:rFonts w:eastAsiaTheme="minorHAnsi"/>
          <w:sz w:val="26"/>
          <w:szCs w:val="26"/>
          <w:lang w:eastAsia="en-US"/>
        </w:rPr>
        <w:br/>
        <w:t>и иных членов конкурсной комисс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0. В своей деятельности конкурсная комиссия руководствуется законодательством Российской Федерации и настоящим Порядком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1. 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2. Заседание конкурсной комиссии правомочно, если на нем присутствует </w:t>
      </w:r>
      <w:r w:rsidRPr="00C032F6">
        <w:rPr>
          <w:rFonts w:eastAsiaTheme="minorHAnsi"/>
          <w:sz w:val="26"/>
          <w:szCs w:val="26"/>
          <w:lang w:eastAsia="en-US"/>
        </w:rPr>
        <w:br/>
        <w:t>не менее половины от установленного числа членов конкурсной комисс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3. В случае,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</w:t>
      </w:r>
      <w:r>
        <w:rPr>
          <w:rFonts w:eastAsiaTheme="minorHAnsi"/>
          <w:sz w:val="26"/>
          <w:szCs w:val="26"/>
          <w:lang w:eastAsia="en-US"/>
        </w:rPr>
        <w:t xml:space="preserve"> в работе конкурсной комиссии, </w:t>
      </w:r>
      <w:r w:rsidRPr="00C032F6">
        <w:rPr>
          <w:rFonts w:eastAsiaTheme="minorHAnsi"/>
          <w:sz w:val="26"/>
          <w:szCs w:val="26"/>
          <w:lang w:eastAsia="en-US"/>
        </w:rPr>
        <w:t xml:space="preserve">он обязан проинформировать об этом конкурсную комиссию до начала рассмотрения заявок на участие в конкурсе, а также должен быть отстранен от участия в заседании конкурсной комиссии до официального размещения результатов конкурса на сайте Администрации муниципального образования "Городской округ "Город Нарьян-Мар" </w:t>
      </w:r>
      <w:r w:rsidR="000A382B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информационно-телекоммуникационной сети "Интернет"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Для целей настоящего Порядка под личной заинтересованностью члена конкурсной комиссии понимается возможность получения им доходов (необоснованного обогащения) в денежной либо натуральной форме, доходов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и сестры, дедушка, бабушка, внуки, усыновители и усыновленные (далее – близкие родственники), а также граждан или организаций, с которыми член конкурсной комиссии связан финансовыми или иными обязательствами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4. К обстоятельствам, способным повлиять на участие члена конкурсной комиссии в работе конкурсной комиссии, относятся: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4.1. Участие члена конкурсной комиссии или его близких родственников </w:t>
      </w:r>
      <w:r w:rsidRPr="00C032F6">
        <w:rPr>
          <w:rFonts w:eastAsiaTheme="minorHAnsi"/>
          <w:sz w:val="26"/>
          <w:szCs w:val="26"/>
          <w:lang w:eastAsia="en-US"/>
        </w:rPr>
        <w:br/>
        <w:t>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4.2. Участие члена конкурсной комиссии или его близких родственников </w:t>
      </w:r>
      <w:r w:rsidRPr="00C032F6">
        <w:rPr>
          <w:rFonts w:eastAsiaTheme="minorHAnsi"/>
          <w:sz w:val="26"/>
          <w:szCs w:val="26"/>
          <w:lang w:eastAsia="en-US"/>
        </w:rPr>
        <w:br/>
        <w:t>в деятельности организации, являющейся учредителем, членом организации, участником конкурса, в качестве учредителя или единоличного исполнительного органа;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4.3. 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4.4. 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4.5. Наличие у члена конкурсной комиссии или его близких родственников судебных споров с организацией, являющейся участником конкурса, </w:t>
      </w:r>
      <w:r w:rsidRPr="00C032F6">
        <w:rPr>
          <w:rFonts w:eastAsiaTheme="minorHAnsi"/>
          <w:sz w:val="26"/>
          <w:szCs w:val="26"/>
          <w:lang w:eastAsia="en-US"/>
        </w:rPr>
        <w:br/>
        <w:t>ее учредителем или руководителем;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lastRenderedPageBreak/>
        <w:t>14.6 Участие члена конкурсной комиссии в работе организации, являющейся участником конкурса, в качестве добровольц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5. Конкурсная комиссия, если ей стало известно о наличии обстоятельств,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</w:t>
      </w:r>
      <w:r w:rsidR="000A382B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 xml:space="preserve">о рассмотрении заявки на участие в конкурсе без участия члена конкурсной комиссии </w:t>
      </w:r>
      <w:r w:rsidR="000A382B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обсуждении соответствующих заявок или в отсутствие члена конкурсной комиссии на заседании конкурсной комиссии.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6. 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C032F6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7. Член конкурсной комиссии (за исключением секретаря конкурсной комиссии) не вправе самостоятельно вступать в личные контакты с участниками конкурса.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8. 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Pr="00C032F6">
        <w:rPr>
          <w:rFonts w:eastAsiaTheme="minorHAnsi"/>
          <w:sz w:val="26"/>
          <w:szCs w:val="26"/>
          <w:lang w:eastAsia="en-US"/>
        </w:rPr>
        <w:br/>
        <w:t>к протоколу.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9. 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нкурсной комиссии не участвует в рассмотрении и оценке заявок.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20. В процессе проведения конкурса секретарем конкурсной комиссии ведутся протоколы заседаний конкурсной комиссии. Решения конкурсной комиссии оформляются протоколами, который подписывается всеми членами конкурсной комиссии.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1. В случае временного отсутствия секретаря конкурсной комиссии </w:t>
      </w:r>
      <w:r w:rsidRPr="00C032F6">
        <w:rPr>
          <w:rFonts w:eastAsiaTheme="minorHAnsi"/>
          <w:sz w:val="26"/>
          <w:szCs w:val="26"/>
          <w:lang w:eastAsia="en-US"/>
        </w:rPr>
        <w:br/>
        <w:t>его обязанности по решению конкурсной комиссии возлагаются председателем комиссии на другого члена конкурсной комиссии.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eastAsia="en-US"/>
        </w:rPr>
        <w:t>IV. Участники конкурса и условия участия в конкурсе</w:t>
      </w:r>
    </w:p>
    <w:p w:rsidR="0057386F" w:rsidRPr="00C032F6" w:rsidRDefault="0057386F" w:rsidP="0057386F">
      <w:pPr>
        <w:pStyle w:val="ad"/>
        <w:ind w:left="0" w:firstLine="709"/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2. Участниками конкурса являются субъекты малого и среднего предпринимательства (работники субъектов малого и среднего предпринимательства), представившие заявки на участие в конкурсе (далее – участники конкурса), которые на дату подачи заявки: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2.1. Должны быть включены в Единый реестр субъектов малого и среднего предпринимательства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2.2. Должны соответствовать требованиям </w:t>
      </w:r>
      <w:hyperlink r:id="rId12" w:history="1">
        <w:r w:rsidRPr="00C032F6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C032F6">
        <w:rPr>
          <w:rFonts w:eastAsiaTheme="minorHAnsi"/>
          <w:sz w:val="26"/>
          <w:szCs w:val="26"/>
          <w:lang w:eastAsia="en-US"/>
        </w:rPr>
        <w:br/>
        <w:t>в Российской Федерации"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2.3. Не должны относиться к субъектам малого и среднего предпринимательства, указанным в </w:t>
      </w:r>
      <w:hyperlink r:id="rId13" w:history="1">
        <w:r w:rsidRPr="00C032F6">
          <w:rPr>
            <w:rFonts w:eastAsiaTheme="minorHAnsi"/>
            <w:sz w:val="26"/>
            <w:szCs w:val="26"/>
            <w:lang w:eastAsia="en-US"/>
          </w:rPr>
          <w:t>частях 3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C032F6">
          <w:rPr>
            <w:rFonts w:eastAsiaTheme="minorHAnsi"/>
            <w:sz w:val="26"/>
            <w:szCs w:val="26"/>
            <w:lang w:eastAsia="en-US"/>
          </w:rPr>
          <w:t>4 статьи 14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C032F6">
        <w:rPr>
          <w:rFonts w:eastAsiaTheme="minorHAnsi"/>
          <w:sz w:val="26"/>
          <w:szCs w:val="26"/>
          <w:lang w:eastAsia="en-US"/>
        </w:rPr>
        <w:br/>
        <w:t>в Российской Федерации"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lastRenderedPageBreak/>
        <w:t>22.4. Должны осуществлять деятельность на территории муниципального образования "Городской округ "Город Нарьян-Мар"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2.5. 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C032F6">
        <w:rPr>
          <w:rFonts w:eastAsiaTheme="minorHAnsi"/>
          <w:sz w:val="26"/>
          <w:szCs w:val="26"/>
          <w:lang w:eastAsia="en-US"/>
        </w:rPr>
        <w:br/>
        <w:t>в соответствии с законодательством Российской Федерации о налогах и сборах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2.6.  Юридические лица не должны находиться в процессе реорганизации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2.7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0A382B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50 процентов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2.8. Не должны являться получателями сре</w:t>
      </w:r>
      <w:proofErr w:type="gramStart"/>
      <w:r w:rsidRPr="00C032F6">
        <w:rPr>
          <w:rFonts w:eastAsiaTheme="minorHAnsi"/>
          <w:sz w:val="26"/>
          <w:szCs w:val="26"/>
          <w:lang w:eastAsia="en-US"/>
        </w:rPr>
        <w:t>дств в т</w:t>
      </w:r>
      <w:proofErr w:type="gramEnd"/>
      <w:r w:rsidRPr="00C032F6">
        <w:rPr>
          <w:rFonts w:eastAsiaTheme="minorHAnsi"/>
          <w:sz w:val="26"/>
          <w:szCs w:val="26"/>
          <w:lang w:eastAsia="en-US"/>
        </w:rPr>
        <w:t xml:space="preserve">екущем финансовом году из бюджета муниципального образования "Городской округ "Город Нарьян-Мар" (далее - городской бюджет) или из окружного бюджета Ненецкого автономного округа </w:t>
      </w:r>
      <w:r w:rsidR="00582602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соответствии с правовым актом, на основании иных правовых актов на цели установленные настоящим Порядком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3. К участию в конкурсе не допускаются субъекты малого и среднего предпринимательства: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3.1. Не соответствующие критериям, установленным </w:t>
      </w:r>
      <w:hyperlink r:id="rId15" w:history="1">
        <w:r w:rsidRPr="00C032F6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C032F6">
        <w:rPr>
          <w:sz w:val="26"/>
          <w:szCs w:val="26"/>
        </w:rPr>
        <w:t>22</w:t>
      </w:r>
      <w:r w:rsidRPr="00C032F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3.2. Подавшие заявку позднее срока, установленного в извещении </w:t>
      </w:r>
      <w:r w:rsidRPr="00C032F6">
        <w:rPr>
          <w:rFonts w:eastAsiaTheme="minorHAnsi"/>
          <w:sz w:val="26"/>
          <w:szCs w:val="26"/>
          <w:lang w:eastAsia="en-US"/>
        </w:rPr>
        <w:br/>
        <w:t>о проведении конкурс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3.3. Представившие неполный перечень документов, указанных в </w:t>
      </w:r>
      <w:hyperlink r:id="rId16" w:history="1">
        <w:r w:rsidRPr="00C032F6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Pr="00C032F6">
        <w:rPr>
          <w:sz w:val="26"/>
          <w:szCs w:val="26"/>
        </w:rPr>
        <w:t>24</w:t>
      </w:r>
      <w:r w:rsidRPr="00C032F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3.4. Представившие документы, не соответствующие требованиям </w:t>
      </w:r>
      <w:hyperlink r:id="rId17" w:history="1">
        <w:r w:rsidRPr="00C032F6">
          <w:rPr>
            <w:rFonts w:eastAsiaTheme="minorHAnsi"/>
            <w:sz w:val="26"/>
            <w:szCs w:val="26"/>
            <w:lang w:eastAsia="en-US"/>
          </w:rPr>
          <w:t>пункта 24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3.5. Представившие недостоверную информацию, в том числе информации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о месте нахождения и адресе участника конкурса</w:t>
      </w:r>
      <w:r w:rsidRPr="00C032F6">
        <w:rPr>
          <w:sz w:val="26"/>
          <w:szCs w:val="26"/>
        </w:rPr>
        <w:t>.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4. Участник конкурса для участия в конкурсе предоставляет организатору конкурса следующие документы: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4.1. </w:t>
      </w:r>
      <w:hyperlink r:id="rId18" w:history="1">
        <w:r w:rsidRPr="00C032F6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на участие в конкурсе по</w:t>
      </w:r>
      <w:r w:rsidR="000A382B">
        <w:rPr>
          <w:rFonts w:eastAsiaTheme="minorHAnsi"/>
          <w:sz w:val="26"/>
          <w:szCs w:val="26"/>
          <w:lang w:eastAsia="en-US"/>
        </w:rPr>
        <w:t xml:space="preserve"> форме согласно Приложению № 2 </w:t>
      </w:r>
      <w:r w:rsidR="000A382B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к настоящему Порядку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4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 xml:space="preserve">к субъектам малого и среднего предпринимательства по форме согласно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Приложению № 3 к настоящему Порядку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4.3. "Визитную карточку", в которой участник конкурса представляет краткую информацию о себе (с какого года осуще</w:t>
      </w:r>
      <w:r>
        <w:rPr>
          <w:rFonts w:eastAsiaTheme="minorHAnsi"/>
          <w:sz w:val="26"/>
          <w:szCs w:val="26"/>
          <w:lang w:eastAsia="en-US"/>
        </w:rPr>
        <w:t xml:space="preserve">ствляется деятельность, сфера, </w:t>
      </w:r>
      <w:r w:rsidRPr="00C032F6">
        <w:rPr>
          <w:rFonts w:eastAsiaTheme="minorHAnsi"/>
          <w:sz w:val="26"/>
          <w:szCs w:val="26"/>
          <w:lang w:eastAsia="en-US"/>
        </w:rPr>
        <w:t xml:space="preserve">в которой трудится, процесс развития и т.д.) в любой форме (на бумажном носителе, </w:t>
      </w:r>
      <w:r w:rsidRPr="00C032F6">
        <w:rPr>
          <w:rFonts w:eastAsiaTheme="minorHAnsi"/>
          <w:sz w:val="26"/>
          <w:szCs w:val="26"/>
          <w:lang w:eastAsia="en-US"/>
        </w:rPr>
        <w:lastRenderedPageBreak/>
        <w:t xml:space="preserve">презентация, рекламный ролик и т.д.), приветствуется творческий подход </w:t>
      </w:r>
      <w:r w:rsidR="00582602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к выполнению задания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4.4. Копию паспорта – для индивидуальных предпринимателей, копию учредительных документов (устав) – для юридических лиц;</w:t>
      </w:r>
    </w:p>
    <w:p w:rsidR="0057386F" w:rsidRPr="00C032F6" w:rsidRDefault="0057386F" w:rsidP="005738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4.5. Копии документов об образовании и о квалификации по профессии, специальности или направлению подготовки, удостоверение о повышении квалификации и (или) диплом о профессиональной переподготовке, свидетельство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о профессии рабочего, должности служащего и иных документов, подтверждающих обучение, субъекта малого и среднего предпринимательства (работников субъекта малого и среднего предпринимательства) соответствующие осуществляемому виду деятельности (при наличии)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4.6. 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тридцать календарных дней до даты подачи заявки на участие в конкурсе;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24.7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</w:r>
    </w:p>
    <w:p w:rsidR="0057386F" w:rsidRPr="00C032F6" w:rsidRDefault="0057386F" w:rsidP="005738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5. Копии документов юридических лиц должны быть заверены </w:t>
      </w:r>
      <w:r w:rsidRPr="00C032F6">
        <w:rPr>
          <w:rFonts w:eastAsiaTheme="minorHAnsi"/>
          <w:sz w:val="26"/>
          <w:szCs w:val="26"/>
          <w:lang w:eastAsia="en-US"/>
        </w:rPr>
        <w:br/>
        <w:t>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6. 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7. Участник конкурс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организатор конкурса самостоятельно запрашивает выписки на официальном сайте </w:t>
      </w:r>
      <w:hyperlink r:id="rId19" w:history="1"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https</w:t>
        </w:r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://</w:t>
        </w:r>
        <w:proofErr w:type="spellStart"/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egrul</w:t>
        </w:r>
        <w:proofErr w:type="spellEnd"/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.</w:t>
        </w:r>
        <w:proofErr w:type="spellStart"/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nalog</w:t>
        </w:r>
        <w:proofErr w:type="spellEnd"/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.</w:t>
        </w:r>
        <w:proofErr w:type="spellStart"/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ru</w:t>
        </w:r>
        <w:proofErr w:type="spellEnd"/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/</w:t>
        </w:r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index</w:t>
        </w:r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.</w:t>
        </w:r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html</w:t>
        </w:r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/</w:t>
        </w:r>
      </w:hyperlink>
      <w:r w:rsidRPr="00C032F6">
        <w:rPr>
          <w:rFonts w:eastAsiaTheme="minorHAnsi"/>
          <w:sz w:val="26"/>
          <w:szCs w:val="26"/>
          <w:lang w:eastAsia="en-US"/>
        </w:rPr>
        <w:t>.</w:t>
      </w:r>
    </w:p>
    <w:p w:rsidR="0057386F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28. Приветствуется создание целостного образа модели, при этом внимание должно быть сфокусировано на причёске (подбор одежды, макияжа и т.д.), </w:t>
      </w:r>
      <w:r w:rsidRPr="00C032F6">
        <w:rPr>
          <w:rFonts w:eastAsiaTheme="minorHAnsi"/>
          <w:sz w:val="26"/>
          <w:szCs w:val="26"/>
          <w:lang w:eastAsia="en-US"/>
        </w:rPr>
        <w:t>что будет оцениваться конкурсной комиссией дополнительными баллами.</w:t>
      </w:r>
    </w:p>
    <w:p w:rsidR="0057386F" w:rsidRPr="00C032F6" w:rsidRDefault="0057386F" w:rsidP="0057386F">
      <w:pPr>
        <w:pStyle w:val="Style3"/>
        <w:widowControl/>
        <w:spacing w:line="240" w:lineRule="auto"/>
        <w:ind w:firstLine="709"/>
        <w:rPr>
          <w:sz w:val="26"/>
          <w:szCs w:val="26"/>
        </w:rPr>
      </w:pPr>
      <w:r w:rsidRPr="00C5283A">
        <w:rPr>
          <w:rStyle w:val="FontStyle13"/>
          <w:b w:val="0"/>
          <w:sz w:val="26"/>
          <w:szCs w:val="26"/>
        </w:rPr>
        <w:t>Костюм, макияж и аксессуары</w:t>
      </w:r>
      <w:r w:rsidRPr="00C032F6">
        <w:rPr>
          <w:rStyle w:val="FontStyle13"/>
          <w:sz w:val="26"/>
          <w:szCs w:val="26"/>
        </w:rPr>
        <w:t xml:space="preserve"> </w:t>
      </w:r>
      <w:r w:rsidRPr="00C032F6">
        <w:rPr>
          <w:rStyle w:val="FontStyle12"/>
          <w:sz w:val="26"/>
          <w:szCs w:val="26"/>
        </w:rPr>
        <w:t xml:space="preserve">должны </w:t>
      </w:r>
      <w:r>
        <w:rPr>
          <w:sz w:val="26"/>
          <w:szCs w:val="26"/>
        </w:rPr>
        <w:t xml:space="preserve">быть гармоничными </w:t>
      </w:r>
      <w:r w:rsidRPr="00C032F6">
        <w:rPr>
          <w:sz w:val="26"/>
          <w:szCs w:val="26"/>
        </w:rPr>
        <w:t xml:space="preserve">и </w:t>
      </w:r>
      <w:r w:rsidRPr="00C032F6">
        <w:rPr>
          <w:rStyle w:val="FontStyle12"/>
          <w:sz w:val="26"/>
          <w:szCs w:val="26"/>
        </w:rPr>
        <w:t xml:space="preserve">соответствовать выбранному образу. </w:t>
      </w:r>
      <w:r w:rsidRPr="00C032F6">
        <w:rPr>
          <w:sz w:val="26"/>
          <w:szCs w:val="26"/>
        </w:rPr>
        <w:t>Макияж должен быть выполнен заранее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29. </w:t>
      </w:r>
      <w:r w:rsidRPr="00C032F6">
        <w:rPr>
          <w:rFonts w:ascii="Times New Roman" w:hAnsi="Times New Roman" w:cs="Times New Roman"/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Заявка может быть отозвана в письменной форме участником конкурса до дня окончания срока приема заявок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30. Документы, представленные на конкурс, участнику конкурса не возвращаются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31. Документы, указанные в </w:t>
      </w:r>
      <w:hyperlink w:anchor="P87" w:history="1">
        <w:r w:rsidRPr="00C032F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C032F6">
        <w:rPr>
          <w:rFonts w:ascii="Times New Roman" w:hAnsi="Times New Roman" w:cs="Times New Roman"/>
          <w:sz w:val="26"/>
          <w:szCs w:val="26"/>
        </w:rPr>
        <w:t xml:space="preserve">24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 </w:t>
      </w:r>
      <w:r w:rsidRPr="00C032F6">
        <w:rPr>
          <w:rFonts w:ascii="Times New Roman" w:hAnsi="Times New Roman" w:cs="Times New Roman"/>
          <w:sz w:val="26"/>
          <w:szCs w:val="26"/>
        </w:rPr>
        <w:br/>
      </w:r>
      <w:r w:rsidRPr="00C032F6">
        <w:rPr>
          <w:rFonts w:ascii="Times New Roman" w:hAnsi="Times New Roman" w:cs="Times New Roman"/>
          <w:sz w:val="26"/>
          <w:szCs w:val="26"/>
        </w:rPr>
        <w:lastRenderedPageBreak/>
        <w:t>на осуществление действий от имени участника конкурса, удостоверенной надлежащим образом, выданные на его имя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32. Предоставляя все материалы к заявке на участие к конкурсу, участники конкурса дают свое согласие на публикацию материалов на любых ресурсах </w:t>
      </w:r>
      <w:r w:rsidRPr="00C032F6">
        <w:rPr>
          <w:sz w:val="26"/>
          <w:szCs w:val="26"/>
        </w:rPr>
        <w:br/>
        <w:t>в информационно-телекоммуникационной сети "Интернет", а также в печатных изданиях.</w:t>
      </w:r>
    </w:p>
    <w:p w:rsidR="0057386F" w:rsidRPr="00C032F6" w:rsidRDefault="0057386F" w:rsidP="0057386F">
      <w:pPr>
        <w:pStyle w:val="ad"/>
        <w:ind w:left="0" w:firstLine="709"/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val="en-US" w:eastAsia="en-US"/>
        </w:rPr>
        <w:t>V</w:t>
      </w:r>
      <w:r w:rsidRPr="00C032F6">
        <w:rPr>
          <w:rFonts w:eastAsiaTheme="minorHAnsi"/>
          <w:bCs/>
          <w:sz w:val="26"/>
          <w:szCs w:val="26"/>
          <w:lang w:eastAsia="en-US"/>
        </w:rPr>
        <w:t>.</w:t>
      </w:r>
      <w:r w:rsidRPr="00C032F6">
        <w:rPr>
          <w:rFonts w:eastAsiaTheme="minorHAnsi"/>
          <w:bCs/>
          <w:sz w:val="26"/>
          <w:szCs w:val="26"/>
          <w:lang w:val="en-US" w:eastAsia="en-US"/>
        </w:rPr>
        <w:t> </w:t>
      </w:r>
      <w:r w:rsidRPr="00C032F6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57386F" w:rsidRPr="00C032F6" w:rsidRDefault="0057386F" w:rsidP="0057386F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3. Организацию конкурса осуществляет организатор конкурс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Организатор конкурса при организации конкурса осуществляет следующие функции:</w:t>
      </w:r>
    </w:p>
    <w:p w:rsidR="0057386F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34.1. </w:t>
      </w:r>
      <w:r w:rsidRPr="00C032F6">
        <w:rPr>
          <w:rFonts w:ascii="Times New Roman" w:hAnsi="Times New Roman" w:cs="Times New Roman"/>
          <w:sz w:val="26"/>
          <w:szCs w:val="26"/>
        </w:rPr>
        <w:t xml:space="preserve">Готовит информационное извещение о проведении конкурса,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до начала срока приема заявок на участие в конкурсе и дополнительно публикует 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в ближайшем выпуске официального печатного издания муниципального образования "Городской округ "Гор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2F6">
        <w:rPr>
          <w:rFonts w:ascii="Times New Roman" w:hAnsi="Times New Roman" w:cs="Times New Roman"/>
          <w:sz w:val="26"/>
          <w:szCs w:val="26"/>
        </w:rPr>
        <w:t>Нарьян-Мар" и (или) в общественно-политической газете Ненецкого автономного округа "Няръяна вындер"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Информационное извещение должно содержать: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- сроки начала и окончания приема заявок на участие в конкурсе;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- </w:t>
      </w:r>
      <w:r w:rsidRPr="00C032F6">
        <w:rPr>
          <w:rFonts w:ascii="Times New Roman" w:hAnsi="Times New Roman" w:cs="Times New Roman"/>
          <w:sz w:val="26"/>
          <w:szCs w:val="26"/>
        </w:rPr>
        <w:t xml:space="preserve">время и место приема заявок на участие в конкурсе, почтовый адрес для направления заявок на участие в конкурсе, электронный адрес для направления фотографий, видеоролика (презентаций); 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- номер телефона и контактное лицо для получения консультаций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по вопросам подготовки заявок на участие в конкурсе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- место и дату проведения конкурса;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2. Осуществляет прием и регистрацию заявок на участие в конкурсе;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34.3. Проверяет полноту представления и правильность оформления документов, полученных от субъектов малого и среднего предпринимательства, претендующих на участие в конкурсе;</w:t>
      </w:r>
    </w:p>
    <w:p w:rsidR="0057386F" w:rsidRPr="00C032F6" w:rsidRDefault="0057386F" w:rsidP="0057386F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4. Консультирует по вопросам, связанным с оформлением документов для участия в конкурсе;</w:t>
      </w:r>
    </w:p>
    <w:p w:rsidR="0057386F" w:rsidRPr="00C032F6" w:rsidRDefault="0057386F" w:rsidP="0057386F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5. Оповещает членов конкурсной комиссии о дате, времени и месте проведения заседания конкурсной комиссии;</w:t>
      </w:r>
    </w:p>
    <w:p w:rsidR="0057386F" w:rsidRPr="00C032F6" w:rsidRDefault="0057386F" w:rsidP="0057386F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34.6. Готовит материалы на заседание конкурсной комиссии и вносит </w:t>
      </w:r>
      <w:r w:rsidRPr="00C032F6">
        <w:rPr>
          <w:rFonts w:eastAsiaTheme="minorHAnsi"/>
          <w:sz w:val="26"/>
          <w:szCs w:val="26"/>
          <w:lang w:eastAsia="en-US"/>
        </w:rPr>
        <w:br/>
        <w:t>их на рассмотрение конкурсной комиссии;</w:t>
      </w:r>
    </w:p>
    <w:p w:rsidR="0057386F" w:rsidRPr="00C032F6" w:rsidRDefault="0057386F" w:rsidP="0057386F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7. </w:t>
      </w:r>
      <w:r w:rsidRPr="00C032F6">
        <w:rPr>
          <w:sz w:val="26"/>
          <w:szCs w:val="26"/>
        </w:rPr>
        <w:t>Ведет протоколы заседаний конкурсной комиссии, которые составляются и подписываются членами конкурсной комиссией в течение двух рабочих дней после проведения заседаний конкурсной комиссии;</w:t>
      </w:r>
    </w:p>
    <w:p w:rsidR="0057386F" w:rsidRPr="00C032F6" w:rsidRDefault="0057386F" w:rsidP="0057386F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34.8. Уведомляет участников конкурса о результатах конкурса;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34.9. Организует изготовление дипломов и (или) сувенирной продукции для победителей и участников конкурса;</w:t>
      </w:r>
    </w:p>
    <w:p w:rsidR="0057386F" w:rsidRPr="00C032F6" w:rsidRDefault="0057386F" w:rsidP="0057386F">
      <w:pPr>
        <w:pStyle w:val="ad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10. Организует проведение торжественной церемонии награждения победителей и участников конкурса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lastRenderedPageBreak/>
        <w:t>35. </w:t>
      </w:r>
      <w:r w:rsidRPr="00C032F6">
        <w:rPr>
          <w:sz w:val="26"/>
          <w:szCs w:val="26"/>
        </w:rPr>
        <w:t xml:space="preserve">Прием заявок на участие в конкурсе осуществляется в сроки, указанные </w:t>
      </w:r>
      <w:r w:rsidRPr="00C032F6">
        <w:rPr>
          <w:sz w:val="26"/>
          <w:szCs w:val="26"/>
        </w:rPr>
        <w:br/>
        <w:t xml:space="preserve">в извещении о проведении конкурса, </w:t>
      </w:r>
      <w:r w:rsidRPr="00C032F6">
        <w:rPr>
          <w:rFonts w:eastAsiaTheme="minorHAnsi"/>
          <w:sz w:val="26"/>
          <w:szCs w:val="26"/>
          <w:lang w:eastAsia="en-US"/>
        </w:rPr>
        <w:t xml:space="preserve">которые не могут быть </w:t>
      </w:r>
      <w:proofErr w:type="gramStart"/>
      <w:r w:rsidRPr="00C032F6">
        <w:rPr>
          <w:rFonts w:eastAsiaTheme="minorHAnsi"/>
          <w:sz w:val="26"/>
          <w:szCs w:val="26"/>
          <w:lang w:eastAsia="en-US"/>
        </w:rPr>
        <w:t>меньше тридцать</w:t>
      </w:r>
      <w:proofErr w:type="gramEnd"/>
      <w:r w:rsidRPr="00C032F6">
        <w:rPr>
          <w:rFonts w:eastAsiaTheme="minorHAnsi"/>
          <w:sz w:val="26"/>
          <w:szCs w:val="26"/>
          <w:lang w:eastAsia="en-US"/>
        </w:rPr>
        <w:t xml:space="preserve"> календарных дней следующих за днем размещения объявления о проведении конкурса </w:t>
      </w:r>
      <w:r w:rsidRPr="00C032F6">
        <w:rPr>
          <w:sz w:val="26"/>
          <w:szCs w:val="26"/>
        </w:rPr>
        <w:t>на официальном сайте Администрации муниципального образования "Городской округ "Город Нарьян-Мар" (https://adm-nmar.ru/) в информационно-телекоммуникационной сети "Интернет".</w:t>
      </w:r>
    </w:p>
    <w:p w:rsidR="0057386F" w:rsidRPr="00C032F6" w:rsidRDefault="0057386F" w:rsidP="0057386F">
      <w:pPr>
        <w:pStyle w:val="ad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36. Заявка на участие в конкурсе представляется организатору конкурса. </w:t>
      </w:r>
    </w:p>
    <w:p w:rsidR="0057386F" w:rsidRPr="00C032F6" w:rsidRDefault="0057386F" w:rsidP="005738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C032F6">
        <w:rPr>
          <w:sz w:val="26"/>
          <w:szCs w:val="26"/>
        </w:rPr>
        <w:t xml:space="preserve">в </w:t>
      </w:r>
      <w:hyperlink w:anchor="Par208" w:history="1">
        <w:r w:rsidRPr="00C032F6">
          <w:rPr>
            <w:sz w:val="26"/>
            <w:szCs w:val="26"/>
          </w:rPr>
          <w:t>журнале</w:t>
        </w:r>
      </w:hyperlink>
      <w:r w:rsidRPr="00C032F6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C032F6">
        <w:rPr>
          <w:sz w:val="26"/>
          <w:szCs w:val="26"/>
        </w:rPr>
        <w:t xml:space="preserve"> № 1 </w:t>
      </w:r>
      <w:r w:rsidR="00582602">
        <w:rPr>
          <w:sz w:val="26"/>
          <w:szCs w:val="26"/>
        </w:rPr>
        <w:br/>
      </w:r>
      <w:r w:rsidRPr="00C032F6">
        <w:rPr>
          <w:sz w:val="26"/>
          <w:szCs w:val="26"/>
        </w:rPr>
        <w:t>к настоящему Порядку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37. Участнику конкурса присваивается порядковый номер, который соответствует номеру при регистрации в </w:t>
      </w:r>
      <w:hyperlink w:anchor="P212" w:history="1">
        <w:r w:rsidRPr="00C032F6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C032F6">
        <w:rPr>
          <w:rFonts w:ascii="Times New Roman" w:hAnsi="Times New Roman" w:cs="Times New Roman"/>
          <w:sz w:val="26"/>
          <w:szCs w:val="26"/>
        </w:rPr>
        <w:t xml:space="preserve"> учета заявок.</w:t>
      </w:r>
    </w:p>
    <w:p w:rsidR="0057386F" w:rsidRPr="00C032F6" w:rsidRDefault="0057386F" w:rsidP="0057386F">
      <w:pPr>
        <w:pStyle w:val="ad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38. 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>к участию в конкурсе не допускается и возвращается субъекту малого и среднего предпринимательства, направившего эту заявку.</w:t>
      </w:r>
    </w:p>
    <w:p w:rsidR="0057386F" w:rsidRPr="00C032F6" w:rsidRDefault="0057386F" w:rsidP="0057386F">
      <w:pPr>
        <w:ind w:firstLine="709"/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032F6">
        <w:rPr>
          <w:b w:val="0"/>
          <w:sz w:val="26"/>
          <w:szCs w:val="26"/>
        </w:rPr>
        <w:t>VI. Порядок проведения конкурса и награждение победителей</w:t>
      </w:r>
    </w:p>
    <w:p w:rsidR="0057386F" w:rsidRPr="00C032F6" w:rsidRDefault="0057386F" w:rsidP="0057386F">
      <w:pPr>
        <w:ind w:firstLine="709"/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9. Организатор конкурса в течение пяти рабочих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и соответствие требованиям, установленным настоящим Порядком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Составленное заключение организатор конкурса направляет членам конкурсной комиссии за два календарных дня до начала проведения первого этапа конкурс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0. Заседание конкурсной комиссии по рассмотрению поданных заявок назначается не позднее, чем на шестой рабочий день со дня окончания срока проведения проверки документов</w:t>
      </w:r>
      <w:r w:rsidRPr="00C032F6">
        <w:rPr>
          <w:sz w:val="26"/>
          <w:szCs w:val="26"/>
        </w:rPr>
        <w:t xml:space="preserve"> по адресу: ул. Ленина д. 12 Администрация города Нарьян-Мара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На основании представленного организатором конкурса заключения конкурсная комиссия утверждает список за</w:t>
      </w:r>
      <w:r>
        <w:rPr>
          <w:rFonts w:eastAsiaTheme="minorHAnsi"/>
          <w:sz w:val="26"/>
          <w:szCs w:val="26"/>
          <w:lang w:eastAsia="en-US"/>
        </w:rPr>
        <w:t xml:space="preserve">явителей, допущенных к участию </w:t>
      </w:r>
      <w:r w:rsidRPr="00C032F6">
        <w:rPr>
          <w:rFonts w:eastAsiaTheme="minorHAnsi"/>
          <w:sz w:val="26"/>
          <w:szCs w:val="26"/>
          <w:lang w:eastAsia="en-US"/>
        </w:rPr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41. Конкурс проводится в два этапа, в формате онлайн-конференции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на платформе </w:t>
      </w:r>
      <w:r w:rsidRPr="00C032F6">
        <w:rPr>
          <w:rFonts w:eastAsiaTheme="minorHAnsi"/>
          <w:sz w:val="26"/>
          <w:szCs w:val="26"/>
          <w:lang w:val="en-US" w:eastAsia="en-US"/>
        </w:rPr>
        <w:t>Zoom</w:t>
      </w:r>
      <w:r w:rsidRPr="00C032F6">
        <w:rPr>
          <w:rFonts w:eastAsiaTheme="minorHAnsi"/>
          <w:sz w:val="26"/>
          <w:szCs w:val="26"/>
          <w:lang w:eastAsia="en-US"/>
        </w:rPr>
        <w:t>: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1.1. Первый этап – теоретическая часть.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Теоретическая часть заключается в оценке теоретических знаний участников конкурса. Для оценки теоретических знаний участнику конкурса предлагается пройти тест, включающий десять вопросов по тематике парикмахерского искусства.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Тест направляется участнику конкурса за </w:t>
      </w:r>
      <w:r>
        <w:rPr>
          <w:rFonts w:eastAsiaTheme="minorHAnsi"/>
          <w:sz w:val="26"/>
          <w:szCs w:val="26"/>
          <w:lang w:eastAsia="en-US"/>
        </w:rPr>
        <w:t>пяти</w:t>
      </w:r>
      <w:r w:rsidRPr="00C032F6">
        <w:rPr>
          <w:rFonts w:eastAsiaTheme="minorHAnsi"/>
          <w:sz w:val="26"/>
          <w:szCs w:val="26"/>
          <w:lang w:eastAsia="en-US"/>
        </w:rPr>
        <w:t xml:space="preserve"> минут до начала проведения конкурса на адрес электронной почты участника конкурса. 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Время выполнения теста 15 минут. 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 xml:space="preserve">Результаты теста участники конкурса направляют на адрес электронный </w:t>
      </w:r>
      <w:r w:rsidR="00582602">
        <w:rPr>
          <w:sz w:val="26"/>
          <w:szCs w:val="26"/>
        </w:rPr>
        <w:br/>
      </w:r>
      <w:r w:rsidRPr="00C032F6">
        <w:rPr>
          <w:sz w:val="26"/>
          <w:szCs w:val="26"/>
        </w:rPr>
        <w:t xml:space="preserve">почты управления экономического и инвестиционного развития </w:t>
      </w:r>
      <w:r w:rsidR="00582602">
        <w:rPr>
          <w:sz w:val="26"/>
          <w:szCs w:val="26"/>
        </w:rPr>
        <w:br/>
      </w:r>
      <w:r w:rsidRPr="00C032F6">
        <w:rPr>
          <w:sz w:val="26"/>
          <w:szCs w:val="26"/>
        </w:rPr>
        <w:t xml:space="preserve">Администрации </w:t>
      </w:r>
      <w:r w:rsidRPr="00C032F6">
        <w:rPr>
          <w:rFonts w:eastAsia="Calibri"/>
          <w:sz w:val="26"/>
          <w:szCs w:val="26"/>
        </w:rPr>
        <w:t>муниципального образования</w:t>
      </w:r>
      <w:r w:rsidRPr="00C032F6">
        <w:rPr>
          <w:sz w:val="26"/>
          <w:szCs w:val="26"/>
        </w:rPr>
        <w:t xml:space="preserve"> "Городской округ "Город Нарьян-Мар" </w:t>
      </w:r>
      <w:hyperlink r:id="rId20" w:history="1">
        <w:r w:rsidRPr="00C032F6">
          <w:rPr>
            <w:rStyle w:val="ae"/>
            <w:color w:val="auto"/>
            <w:sz w:val="26"/>
            <w:szCs w:val="26"/>
          </w:rPr>
          <w:t>econom@adm-nmar.ru</w:t>
        </w:r>
      </w:hyperlink>
      <w:r w:rsidRPr="00C032F6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>пяти</w:t>
      </w:r>
      <w:r w:rsidRPr="00C032F6">
        <w:rPr>
          <w:sz w:val="26"/>
          <w:szCs w:val="26"/>
        </w:rPr>
        <w:t xml:space="preserve"> минут после окончания выделенного времени для его прохождения.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1.2. Второй этап – практическая часть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Практическая часть заключается в оценке конкурсной комиссии готовой прически (образа). Участники конкурса представляют работу в соответствии </w:t>
      </w:r>
      <w:r w:rsidRPr="00C032F6">
        <w:rPr>
          <w:rFonts w:eastAsiaTheme="minorHAnsi"/>
          <w:sz w:val="26"/>
          <w:szCs w:val="26"/>
          <w:lang w:eastAsia="en-US"/>
        </w:rPr>
        <w:br/>
        <w:t>с присвоенным порядковым номером участника конкурса.</w:t>
      </w:r>
    </w:p>
    <w:p w:rsidR="0057386F" w:rsidRPr="00C032F6" w:rsidRDefault="0057386F" w:rsidP="00573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32F6">
        <w:rPr>
          <w:color w:val="auto"/>
          <w:sz w:val="26"/>
          <w:szCs w:val="26"/>
        </w:rPr>
        <w:t xml:space="preserve">Участники </w:t>
      </w:r>
      <w:r>
        <w:rPr>
          <w:color w:val="auto"/>
          <w:sz w:val="26"/>
          <w:szCs w:val="26"/>
        </w:rPr>
        <w:t xml:space="preserve">конкурса </w:t>
      </w:r>
      <w:r w:rsidRPr="00C032F6">
        <w:rPr>
          <w:color w:val="auto"/>
          <w:sz w:val="26"/>
          <w:szCs w:val="26"/>
        </w:rPr>
        <w:t>выполняют вечернюю собранную прическу на длинных волосах (с элементами плетения, локонов</w:t>
      </w:r>
      <w:r>
        <w:rPr>
          <w:color w:val="auto"/>
          <w:sz w:val="26"/>
          <w:szCs w:val="26"/>
        </w:rPr>
        <w:t>,</w:t>
      </w:r>
      <w:r w:rsidRPr="00C032F6">
        <w:rPr>
          <w:color w:val="auto"/>
          <w:sz w:val="26"/>
          <w:szCs w:val="26"/>
        </w:rPr>
        <w:t xml:space="preserve"> использованием украшения</w:t>
      </w:r>
      <w:r>
        <w:rPr>
          <w:color w:val="auto"/>
          <w:sz w:val="26"/>
          <w:szCs w:val="26"/>
        </w:rPr>
        <w:t xml:space="preserve"> и т.п.</w:t>
      </w:r>
      <w:r w:rsidRPr="00C032F6">
        <w:rPr>
          <w:color w:val="auto"/>
          <w:sz w:val="26"/>
          <w:szCs w:val="26"/>
        </w:rPr>
        <w:t>), не забывая о полном образе модели. Перед началом работы волосы модели должны быть чистыми и гладко зачесаны назад.</w:t>
      </w:r>
    </w:p>
    <w:p w:rsidR="0057386F" w:rsidRPr="00C032F6" w:rsidRDefault="0057386F" w:rsidP="00573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32F6">
        <w:rPr>
          <w:color w:val="auto"/>
          <w:sz w:val="26"/>
          <w:szCs w:val="26"/>
        </w:rPr>
        <w:t>По завершению выполнения работы модели должны продемонстрировать готовый образ.</w:t>
      </w:r>
    </w:p>
    <w:p w:rsidR="0057386F" w:rsidRPr="00C032F6" w:rsidRDefault="0057386F" w:rsidP="00573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32F6">
        <w:rPr>
          <w:color w:val="auto"/>
          <w:sz w:val="26"/>
          <w:szCs w:val="26"/>
        </w:rPr>
        <w:t xml:space="preserve">Выполненные работы должны соответствовать коммерческим (продаваемым, салонным) образам, которые могут быть предложены клиенту </w:t>
      </w:r>
      <w:r>
        <w:rPr>
          <w:color w:val="auto"/>
          <w:sz w:val="26"/>
          <w:szCs w:val="26"/>
        </w:rPr>
        <w:br/>
      </w:r>
      <w:r w:rsidRPr="00C032F6">
        <w:rPr>
          <w:color w:val="auto"/>
          <w:sz w:val="26"/>
          <w:szCs w:val="26"/>
        </w:rPr>
        <w:t>в салоне.</w:t>
      </w:r>
    </w:p>
    <w:p w:rsidR="0057386F" w:rsidRPr="00C032F6" w:rsidRDefault="0057386F" w:rsidP="0057386F">
      <w:pPr>
        <w:pStyle w:val="Style1"/>
        <w:widowControl/>
        <w:spacing w:line="240" w:lineRule="auto"/>
        <w:ind w:firstLine="709"/>
        <w:jc w:val="both"/>
        <w:rPr>
          <w:bCs/>
          <w:sz w:val="26"/>
          <w:szCs w:val="26"/>
        </w:rPr>
      </w:pPr>
      <w:r w:rsidRPr="00C032F6">
        <w:rPr>
          <w:sz w:val="26"/>
          <w:szCs w:val="26"/>
        </w:rPr>
        <w:t>Время выполнения работы</w:t>
      </w:r>
      <w:r w:rsidRPr="00C032F6">
        <w:rPr>
          <w:bCs/>
          <w:sz w:val="26"/>
          <w:szCs w:val="26"/>
        </w:rPr>
        <w:t>: 1 час 30 минут</w:t>
      </w:r>
    </w:p>
    <w:p w:rsidR="0057386F" w:rsidRPr="00C032F6" w:rsidRDefault="0057386F" w:rsidP="0057386F">
      <w:pPr>
        <w:pStyle w:val="Style1"/>
        <w:widowControl/>
        <w:spacing w:line="240" w:lineRule="auto"/>
        <w:ind w:firstLine="709"/>
        <w:jc w:val="both"/>
        <w:rPr>
          <w:rStyle w:val="FontStyle11"/>
          <w:sz w:val="26"/>
          <w:szCs w:val="26"/>
        </w:rPr>
      </w:pPr>
      <w:r w:rsidRPr="00C9587C">
        <w:rPr>
          <w:rStyle w:val="FontStyle13"/>
          <w:b w:val="0"/>
          <w:sz w:val="26"/>
          <w:szCs w:val="26"/>
        </w:rPr>
        <w:t>Длина в</w:t>
      </w:r>
      <w:r w:rsidRPr="00C9587C">
        <w:rPr>
          <w:bCs/>
          <w:sz w:val="26"/>
          <w:szCs w:val="26"/>
        </w:rPr>
        <w:t>олос</w:t>
      </w:r>
      <w:r w:rsidRPr="00C9587C">
        <w:rPr>
          <w:b/>
          <w:bCs/>
          <w:sz w:val="26"/>
          <w:szCs w:val="26"/>
        </w:rPr>
        <w:t xml:space="preserve">: </w:t>
      </w:r>
      <w:r w:rsidRPr="00C9587C">
        <w:rPr>
          <w:rStyle w:val="FontStyle13"/>
          <w:b w:val="0"/>
          <w:sz w:val="26"/>
          <w:szCs w:val="26"/>
        </w:rPr>
        <w:t>Длина</w:t>
      </w:r>
      <w:r w:rsidRPr="00C032F6">
        <w:rPr>
          <w:rStyle w:val="FontStyle13"/>
          <w:sz w:val="26"/>
          <w:szCs w:val="26"/>
        </w:rPr>
        <w:t xml:space="preserve"> </w:t>
      </w:r>
      <w:r w:rsidRPr="00C032F6">
        <w:rPr>
          <w:rStyle w:val="FontStyle12"/>
          <w:sz w:val="26"/>
          <w:szCs w:val="26"/>
        </w:rPr>
        <w:t>волос не менее 40 см.</w:t>
      </w:r>
    </w:p>
    <w:p w:rsidR="0057386F" w:rsidRPr="00C032F6" w:rsidRDefault="0057386F" w:rsidP="00573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32F6">
        <w:rPr>
          <w:bCs/>
          <w:color w:val="auto"/>
          <w:sz w:val="26"/>
          <w:szCs w:val="26"/>
        </w:rPr>
        <w:t>Инструменты</w:t>
      </w:r>
      <w:r w:rsidRPr="00C032F6">
        <w:rPr>
          <w:color w:val="auto"/>
          <w:sz w:val="26"/>
          <w:szCs w:val="26"/>
        </w:rPr>
        <w:t xml:space="preserve">. Разрешено использование любых инструментов, включая щипцы для завивки и выпрямления волос. </w:t>
      </w:r>
    </w:p>
    <w:p w:rsidR="0057386F" w:rsidRPr="00C032F6" w:rsidRDefault="0057386F" w:rsidP="00573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32F6">
        <w:rPr>
          <w:bCs/>
          <w:color w:val="auto"/>
          <w:sz w:val="26"/>
          <w:szCs w:val="26"/>
        </w:rPr>
        <w:t xml:space="preserve">Препараты. </w:t>
      </w:r>
      <w:r w:rsidRPr="00C032F6">
        <w:rPr>
          <w:color w:val="auto"/>
          <w:sz w:val="26"/>
          <w:szCs w:val="26"/>
        </w:rPr>
        <w:t xml:space="preserve">Использование всех укладочных средств разрешено. </w:t>
      </w:r>
    </w:p>
    <w:p w:rsidR="0057386F" w:rsidRPr="00C9587C" w:rsidRDefault="0057386F" w:rsidP="0057386F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032F6">
        <w:rPr>
          <w:bCs/>
          <w:color w:val="auto"/>
          <w:sz w:val="26"/>
          <w:szCs w:val="26"/>
        </w:rPr>
        <w:t xml:space="preserve">Украшения. </w:t>
      </w:r>
      <w:r w:rsidRPr="00C032F6">
        <w:rPr>
          <w:color w:val="auto"/>
          <w:sz w:val="26"/>
          <w:szCs w:val="26"/>
        </w:rPr>
        <w:t xml:space="preserve">Украшения не должны занимать более 20% площади головы, должны соответствовать выполненной прическе и быть ей пропорциональными. Украшения могут быть из различных материалов. </w:t>
      </w:r>
      <w:r w:rsidRPr="00C9587C">
        <w:rPr>
          <w:color w:val="auto"/>
          <w:sz w:val="26"/>
          <w:szCs w:val="26"/>
        </w:rPr>
        <w:t>П</w:t>
      </w:r>
      <w:r w:rsidRPr="00C9587C">
        <w:rPr>
          <w:rStyle w:val="FontStyle13"/>
          <w:rFonts w:eastAsia="Calibri"/>
          <w:b w:val="0"/>
          <w:color w:val="auto"/>
          <w:sz w:val="26"/>
          <w:szCs w:val="26"/>
        </w:rPr>
        <w:t xml:space="preserve">остижерные украшения </w:t>
      </w:r>
      <w:r w:rsidRPr="00C9587C">
        <w:rPr>
          <w:rStyle w:val="FontStyle13"/>
          <w:rFonts w:eastAsia="Calibri"/>
          <w:b w:val="0"/>
          <w:color w:val="auto"/>
          <w:sz w:val="26"/>
          <w:szCs w:val="26"/>
        </w:rPr>
        <w:br/>
        <w:t>и накладные валики запрещены</w:t>
      </w:r>
      <w:r w:rsidRPr="00C9587C">
        <w:rPr>
          <w:rStyle w:val="FontStyle13"/>
          <w:b w:val="0"/>
          <w:color w:val="auto"/>
          <w:sz w:val="26"/>
          <w:szCs w:val="26"/>
        </w:rPr>
        <w:t>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3. Конкурсная комиссия при проведении конкурса: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3.1. Рассматривает представленные заявки на участие в конкурсе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3.2. Осуществляет контроль за участниками конкурса на всех этапах прохождения конкурс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3.3. Проверяет и подсчитывает итоги теоретической части конкурс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3.4. Каждый член конкурсной комиссии заполняет оценочный лист (приложение № 4 к настоящему Порядку) по каждой заявке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43.5. Секретарь конкурсной комиссии заполняет сводную оценочную </w:t>
      </w:r>
      <w:hyperlink r:id="rId21" w:history="1">
        <w:r w:rsidRPr="00C032F6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(приложение № 5 к настоящему Порядку) и производит итоговый подсчет количества баллов, набранных участниками конкурс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4. Конкурс признается несостоявшимся в случаях: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44.1. Если ни одна из представленных заявок не соответствует требованиям </w:t>
      </w:r>
      <w:hyperlink r:id="rId22" w:history="1">
        <w:r w:rsidRPr="00C032F6">
          <w:rPr>
            <w:rFonts w:eastAsiaTheme="minorHAnsi"/>
            <w:sz w:val="26"/>
            <w:szCs w:val="26"/>
            <w:lang w:eastAsia="en-US"/>
          </w:rPr>
          <w:t xml:space="preserve">пункта </w:t>
        </w:r>
      </w:hyperlink>
      <w:r w:rsidRPr="00C032F6">
        <w:rPr>
          <w:sz w:val="26"/>
          <w:szCs w:val="26"/>
        </w:rPr>
        <w:t>22</w:t>
      </w:r>
      <w:r w:rsidRPr="00C032F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4.2. Если в течение срока, установленного для подачи заявок, не подана ни одна заявк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4.3. Если в течение срока, установленного для подачи заявок, подана одна заявка.</w:t>
      </w:r>
    </w:p>
    <w:p w:rsidR="0057386F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Решение о признании конкурса несостоявшимся вносится в протокол конкурсной комиссии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lastRenderedPageBreak/>
        <w:t>5. Победителями конкурса признаются трое участников</w:t>
      </w:r>
      <w:r>
        <w:rPr>
          <w:rFonts w:eastAsiaTheme="minorHAnsi"/>
          <w:sz w:val="26"/>
          <w:szCs w:val="26"/>
          <w:lang w:eastAsia="en-US"/>
        </w:rPr>
        <w:t xml:space="preserve"> конкурса</w:t>
      </w:r>
      <w:r w:rsidRPr="00C032F6">
        <w:rPr>
          <w:rFonts w:eastAsiaTheme="minorHAnsi"/>
          <w:sz w:val="26"/>
          <w:szCs w:val="26"/>
          <w:lang w:eastAsia="en-US"/>
        </w:rPr>
        <w:t>, заявки которых получили наибольшее количество баллов, которым по мере убывания количества баллов присваиваются первое, второе и третье мест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В случае если на участие в конкурсе подано две заявки,</w:t>
      </w:r>
      <w:r>
        <w:rPr>
          <w:rFonts w:eastAsiaTheme="minorHAnsi"/>
          <w:sz w:val="26"/>
          <w:szCs w:val="26"/>
          <w:lang w:eastAsia="en-US"/>
        </w:rPr>
        <w:t xml:space="preserve"> конкурс проводится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соответствии с требованиями настоящего Порядка. Победителям конкурса присваиваются первое, второе места по мере убывания количества набранных ими баллов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В случае, если несколько заявок имеют</w:t>
      </w:r>
      <w:r>
        <w:rPr>
          <w:rFonts w:eastAsiaTheme="minorHAnsi"/>
          <w:sz w:val="26"/>
          <w:szCs w:val="26"/>
          <w:lang w:eastAsia="en-US"/>
        </w:rPr>
        <w:t xml:space="preserve"> одинаковое количество баллов,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то победителем признается заявка, зарегистрированная ранее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6. Победители конкурса награждаются дипломом и (или) сувенирной продукцией и грантом в форме субсидии в размере: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- 1 место – 100 000 (Сто тысяч) рублей;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- 2 место – 70 000 (Семьдесят тысяч) рублей;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- 3 место – 50 000 (Пятьдесят тысяч) рублей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7. Участникам конкурса, не занявшим призовые места, вручаются дипломы Администрации муниципального образования "Городской округ "Город Нарьян-Мар"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48. В течение пяти рабочих дней с даты подписания протокола о результатах конкурса организатор конкурса направляет в адрес участников конкурса уведомление о результатах конкурса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49. Победитель конкурса вправе отказаться от гранта в форме субсидии после опубликования сообщения и уведомления о результатах проведения конкурса. При этом отказ направляется организатору конкурса в письменной форме в течение </w:t>
      </w:r>
      <w:r w:rsidR="0081178F">
        <w:rPr>
          <w:rFonts w:ascii="Times New Roman" w:hAnsi="Times New Roman" w:cs="Times New Roman"/>
          <w:sz w:val="26"/>
          <w:szCs w:val="26"/>
        </w:rPr>
        <w:br/>
      </w:r>
      <w:r w:rsidRPr="00C032F6">
        <w:rPr>
          <w:rFonts w:ascii="Times New Roman" w:hAnsi="Times New Roman" w:cs="Times New Roman"/>
          <w:sz w:val="26"/>
          <w:szCs w:val="26"/>
        </w:rPr>
        <w:t>3 календарных дней после уведомления о результатах проведения конкурса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В случае отказа победителя от гранта в форме субсидии денежные средства не подлежат выплате. 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50. Награждение победителей и участников конкурса проводится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торжественной обстановке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51. </w:t>
      </w:r>
      <w:r w:rsidRPr="00C032F6">
        <w:rPr>
          <w:rFonts w:ascii="Times New Roman" w:hAnsi="Times New Roman" w:cs="Times New Roman"/>
          <w:sz w:val="26"/>
          <w:szCs w:val="26"/>
        </w:rPr>
        <w:t xml:space="preserve">Сведения о результатах конкурса, а также информация о проведенном конкурсе, размещаются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C032F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C032F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и (или) в средствах массовой информации в срок не позднее десяти рабочих дней со дня заседания конкурсной комиссии информации.</w:t>
      </w:r>
    </w:p>
    <w:p w:rsidR="0057386F" w:rsidRPr="00C032F6" w:rsidRDefault="0057386F" w:rsidP="0057386F">
      <w:pPr>
        <w:pStyle w:val="ConsPlusTitle"/>
        <w:jc w:val="center"/>
        <w:outlineLvl w:val="1"/>
        <w:rPr>
          <w:b w:val="0"/>
          <w:sz w:val="26"/>
          <w:szCs w:val="26"/>
        </w:rPr>
      </w:pPr>
    </w:p>
    <w:p w:rsidR="0057386F" w:rsidRPr="00C032F6" w:rsidRDefault="0057386F" w:rsidP="0057386F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032F6">
        <w:rPr>
          <w:b w:val="0"/>
          <w:sz w:val="26"/>
          <w:szCs w:val="26"/>
        </w:rPr>
        <w:t>VII. Порядок и условия предоставления гранта в форме субсидии</w:t>
      </w:r>
    </w:p>
    <w:p w:rsidR="0057386F" w:rsidRPr="00C032F6" w:rsidRDefault="0057386F" w:rsidP="0057386F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52. Грант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предоставляется на безвозмездной </w:t>
      </w:r>
      <w:r w:rsidRPr="00C032F6">
        <w:rPr>
          <w:rFonts w:eastAsiaTheme="minorHAnsi"/>
          <w:sz w:val="26"/>
          <w:szCs w:val="26"/>
          <w:lang w:eastAsia="en-US"/>
        </w:rPr>
        <w:br/>
        <w:t>и безвозвратной основе в целях развития собственного бизнеса при условии соблюдений требований настоящего Порядка.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53. Грант в форме субсидии</w:t>
      </w:r>
      <w:r w:rsidRPr="00C032F6">
        <w:rPr>
          <w:rFonts w:eastAsiaTheme="minorHAnsi"/>
          <w:sz w:val="26"/>
          <w:szCs w:val="26"/>
          <w:lang w:eastAsia="en-US"/>
        </w:rPr>
        <w:t xml:space="preserve"> может быть использован </w:t>
      </w:r>
      <w:r w:rsidRPr="00C032F6">
        <w:rPr>
          <w:sz w:val="26"/>
          <w:szCs w:val="26"/>
        </w:rPr>
        <w:t>на пополнение материально – технической базы</w:t>
      </w:r>
      <w:r w:rsidRPr="00C032F6">
        <w:rPr>
          <w:rFonts w:eastAsiaTheme="minorHAnsi"/>
          <w:sz w:val="26"/>
          <w:szCs w:val="26"/>
          <w:lang w:eastAsia="en-US"/>
        </w:rPr>
        <w:t xml:space="preserve"> для осуществления предпринимательской деятельности, а именно на:</w:t>
      </w:r>
      <w:r w:rsidRPr="00C032F6">
        <w:rPr>
          <w:sz w:val="26"/>
          <w:szCs w:val="26"/>
        </w:rPr>
        <w:t xml:space="preserve"> 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53.1. П</w:t>
      </w:r>
      <w:r w:rsidRPr="00C032F6">
        <w:rPr>
          <w:rFonts w:eastAsiaTheme="minorHAnsi"/>
          <w:sz w:val="26"/>
          <w:szCs w:val="26"/>
          <w:lang w:eastAsia="en-US"/>
        </w:rPr>
        <w:t xml:space="preserve">риобретение имущества (профессиональные инструменты, мебель </w:t>
      </w:r>
      <w:r w:rsidR="00582602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и т.п.)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</w:rPr>
        <w:lastRenderedPageBreak/>
        <w:t>53.2.</w:t>
      </w:r>
      <w:r w:rsidRPr="00C032F6">
        <w:rPr>
          <w:rFonts w:eastAsiaTheme="minorHAnsi"/>
          <w:sz w:val="26"/>
          <w:szCs w:val="26"/>
          <w:lang w:val="en-US"/>
        </w:rPr>
        <w:t> </w:t>
      </w:r>
      <w:r w:rsidRPr="00C032F6">
        <w:rPr>
          <w:rFonts w:eastAsiaTheme="minorHAnsi"/>
          <w:sz w:val="26"/>
          <w:szCs w:val="26"/>
        </w:rPr>
        <w:t>С</w:t>
      </w:r>
      <w:r w:rsidRPr="00C032F6">
        <w:rPr>
          <w:rFonts w:eastAsiaTheme="minorHAnsi"/>
          <w:sz w:val="26"/>
          <w:szCs w:val="26"/>
          <w:lang w:eastAsia="en-US"/>
        </w:rPr>
        <w:t>ырье и материалы (расческа, зажимы, шпильки, невидимки и прочие аксессуары, расходные одноразовые материалы для салонов красоты, парфюмерно-косметические расходные материалы (краска для волос, шампунь, лак и др.) и т.п.)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53.3</w:t>
      </w:r>
      <w:r w:rsidRPr="00C032F6">
        <w:rPr>
          <w:rFonts w:eastAsiaTheme="minorHAnsi"/>
          <w:sz w:val="26"/>
          <w:szCs w:val="26"/>
          <w:lang w:val="en-US" w:eastAsia="en-US"/>
        </w:rPr>
        <w:t> </w:t>
      </w:r>
      <w:r w:rsidRPr="00C032F6">
        <w:rPr>
          <w:rFonts w:eastAsiaTheme="minorHAnsi"/>
          <w:sz w:val="26"/>
          <w:szCs w:val="26"/>
          <w:lang w:eastAsia="en-US"/>
        </w:rPr>
        <w:t>Производственный и хозяйственный инвентарь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За счет средств гранта в виде субсидии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7386F" w:rsidRPr="00C032F6" w:rsidRDefault="0057386F" w:rsidP="005738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54. </w:t>
      </w:r>
      <w:proofErr w:type="gramStart"/>
      <w:r w:rsidRPr="00C032F6">
        <w:rPr>
          <w:sz w:val="26"/>
          <w:szCs w:val="26"/>
        </w:rPr>
        <w:t xml:space="preserve">С победителями конкурса в течение пяти календарных дней с даты подписания протокола о результатах конкурса заключаются </w:t>
      </w:r>
      <w:hyperlink w:anchor="P1040" w:history="1">
        <w:r w:rsidRPr="00C032F6">
          <w:rPr>
            <w:sz w:val="26"/>
            <w:szCs w:val="26"/>
          </w:rPr>
          <w:t>договоры</w:t>
        </w:r>
      </w:hyperlink>
      <w:r w:rsidRPr="00C032F6">
        <w:rPr>
          <w:sz w:val="26"/>
          <w:szCs w:val="26"/>
        </w:rPr>
        <w:t xml:space="preserve"> </w:t>
      </w:r>
      <w:r w:rsidRPr="00C032F6">
        <w:rPr>
          <w:sz w:val="26"/>
          <w:szCs w:val="26"/>
        </w:rPr>
        <w:br/>
        <w:t>о предоставлении грантов в форме субсидии (далее – Договор) по форме установленной Управлением финансов Администрации муниципального образования "Городской округ "Город Нарьян-Мар" (приказ Управления финансов Администрации муниципального образования "Городской округ "Город Нарьян-Мар" от 10.03.2020 № 13).</w:t>
      </w:r>
      <w:proofErr w:type="gramEnd"/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Договор должен предусматривать цели, условия и порядок предоставления гранта в форме субсидии, показатели результативности, требования к отчетности, 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>в форме субсидии, а также порядок возврата гранта в форме субсидии в случае нарушения условий, установленных при его предоставлении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32F6">
        <w:rPr>
          <w:bCs/>
          <w:sz w:val="26"/>
          <w:szCs w:val="26"/>
        </w:rPr>
        <w:t>Показателями результативности для получателей гранта в форме субсидии могут являться: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32F6">
        <w:rPr>
          <w:bCs/>
          <w:sz w:val="26"/>
          <w:szCs w:val="26"/>
        </w:rPr>
        <w:t>а) сохранение самозанятости;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32F6">
        <w:rPr>
          <w:bCs/>
          <w:sz w:val="26"/>
          <w:szCs w:val="26"/>
        </w:rPr>
        <w:t>б) наличие количества работников (без вакансий), не менее 90 % от количества работников до получения субсидии;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32F6">
        <w:rPr>
          <w:bCs/>
          <w:sz w:val="26"/>
          <w:szCs w:val="26"/>
        </w:rPr>
        <w:t>в) осуществление предпринимательской деятельности на территории муниципального образования "Городской округ "Город Нарьян-Мар";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32F6">
        <w:rPr>
          <w:bCs/>
          <w:sz w:val="26"/>
          <w:szCs w:val="26"/>
        </w:rPr>
        <w:t>г) иные показатели результативности, установленные в Договоре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55. Организатор конкурса в течение трех рабочих дней со дня заключения договора готовит проект распоряжения о предоставлении </w:t>
      </w:r>
      <w:r w:rsidRPr="00C032F6">
        <w:rPr>
          <w:sz w:val="26"/>
          <w:szCs w:val="26"/>
        </w:rPr>
        <w:t>гранта в форме субсидии</w:t>
      </w:r>
      <w:r w:rsidRPr="00C032F6">
        <w:rPr>
          <w:rFonts w:eastAsiaTheme="minorHAnsi"/>
          <w:sz w:val="26"/>
          <w:szCs w:val="26"/>
          <w:lang w:eastAsia="en-US"/>
        </w:rPr>
        <w:t>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56. Перечисление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осуществляет главный распорядитель бюджетных средств в лице отдела бухгалтерского учета </w:t>
      </w:r>
      <w:r w:rsidRPr="00C032F6">
        <w:rPr>
          <w:rFonts w:eastAsiaTheme="minorHAnsi"/>
          <w:sz w:val="26"/>
          <w:szCs w:val="26"/>
          <w:lang w:eastAsia="en-US"/>
        </w:rPr>
        <w:br/>
        <w:t>и отчетности Администрации муниципального образования "Городской округ "Город Нарьян-Мар" не позднее пятнадцати календарных дней с даты издания распоряжения о предоставлении грант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57. Грант в форме субсидии</w:t>
      </w:r>
      <w:r w:rsidRPr="00C032F6">
        <w:rPr>
          <w:rFonts w:eastAsiaTheme="minorHAnsi"/>
          <w:sz w:val="26"/>
          <w:szCs w:val="26"/>
          <w:lang w:eastAsia="en-US"/>
        </w:rPr>
        <w:t xml:space="preserve">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58. Администрация муниципального образования "Городской округ "Город Нарьян-Мар" перечисляет грант в форме субсидии получателю в безналичном порядке на расчетный счет, открытый им в российских кредитных организациях </w:t>
      </w:r>
      <w:r w:rsidRPr="00C032F6">
        <w:rPr>
          <w:rFonts w:ascii="Times New Roman" w:hAnsi="Times New Roman" w:cs="Times New Roman"/>
          <w:sz w:val="26"/>
          <w:szCs w:val="26"/>
        </w:rPr>
        <w:br/>
        <w:t>и указанный в Договоре, в размерах и в сроки, определенные Договором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59. Грант в форме субсидии должен быть использован победителем конкурса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57386F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lastRenderedPageBreak/>
        <w:t>60. Организатор конкурса вносит запись в реестр субъектов малого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и среднего предпринимательства - получателей поддержки в течение тридцати календарных дней со дня принятия решения о предоставлении </w:t>
      </w:r>
      <w:r w:rsidRPr="00C032F6">
        <w:rPr>
          <w:sz w:val="26"/>
          <w:szCs w:val="26"/>
        </w:rPr>
        <w:t>гранта в форме субсидии</w:t>
      </w:r>
      <w:r w:rsidRPr="00C032F6">
        <w:rPr>
          <w:rFonts w:eastAsiaTheme="minorHAnsi"/>
          <w:sz w:val="26"/>
          <w:szCs w:val="26"/>
          <w:lang w:eastAsia="en-US"/>
        </w:rPr>
        <w:t>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7386F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val="en-US" w:eastAsia="en-US"/>
        </w:rPr>
        <w:t>VIII</w:t>
      </w:r>
      <w:r w:rsidRPr="00C032F6">
        <w:rPr>
          <w:rFonts w:eastAsiaTheme="minorHAnsi"/>
          <w:bCs/>
          <w:sz w:val="26"/>
          <w:szCs w:val="26"/>
          <w:lang w:eastAsia="en-US"/>
        </w:rPr>
        <w:t>.</w:t>
      </w:r>
      <w:r w:rsidRPr="00C032F6">
        <w:rPr>
          <w:rFonts w:eastAsiaTheme="minorHAnsi"/>
          <w:bCs/>
          <w:sz w:val="26"/>
          <w:szCs w:val="26"/>
          <w:lang w:val="en-US" w:eastAsia="en-US"/>
        </w:rPr>
        <w:t> 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Ответственность, контроль за целевым использованием </w:t>
      </w:r>
      <w:r w:rsidRPr="00C032F6">
        <w:rPr>
          <w:sz w:val="26"/>
          <w:szCs w:val="26"/>
        </w:rPr>
        <w:t xml:space="preserve">гранта </w:t>
      </w:r>
      <w:r w:rsidRPr="00C032F6">
        <w:rPr>
          <w:sz w:val="26"/>
          <w:szCs w:val="26"/>
        </w:rPr>
        <w:br/>
        <w:t xml:space="preserve">в форме субсидии </w:t>
      </w:r>
      <w:r w:rsidRPr="00C032F6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57386F" w:rsidRPr="00C9587C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61. За несоблюдение условий Договора получатель гранта несет ответственность в соответствии с требованиями законодательства Российской Федерац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2. Контроль целевого использования бюджетных средств и выполнения условий договора о предоставлении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63. В случае если средства гранта в форме субсидии не использованы полностью на цели, указанные в пункте 51 настоящего Порядка, получатель гранта </w:t>
      </w:r>
      <w:r w:rsidRPr="00C032F6">
        <w:rPr>
          <w:sz w:val="26"/>
          <w:szCs w:val="26"/>
        </w:rPr>
        <w:br/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Pr="00C032F6">
        <w:rPr>
          <w:sz w:val="26"/>
          <w:szCs w:val="26"/>
        </w:rPr>
        <w:br/>
        <w:t>с пунктом 64 настоящего Порядк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64. Грант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подлежит возврату в городской бюджет </w:t>
      </w:r>
      <w:r w:rsidRPr="00C032F6">
        <w:rPr>
          <w:rFonts w:eastAsiaTheme="minorHAnsi"/>
          <w:sz w:val="26"/>
          <w:szCs w:val="26"/>
          <w:lang w:eastAsia="en-US"/>
        </w:rPr>
        <w:br/>
        <w:t>в следующих случаях: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4.1. Использования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4.2. Не использование гранта в форме субсидии на расходы, указанные </w:t>
      </w:r>
      <w:r w:rsidRPr="00C032F6">
        <w:rPr>
          <w:rFonts w:eastAsiaTheme="minorHAnsi"/>
          <w:sz w:val="26"/>
          <w:szCs w:val="26"/>
          <w:lang w:eastAsia="en-US"/>
        </w:rPr>
        <w:br/>
        <w:t>в пункте 52 настоящего Порядка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4.3. Использования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за пределами сроков, установленных договором о предоставлении </w:t>
      </w:r>
      <w:r w:rsidRPr="00C032F6">
        <w:rPr>
          <w:sz w:val="26"/>
          <w:szCs w:val="26"/>
        </w:rPr>
        <w:t>гранта в форме субсидии</w:t>
      </w:r>
      <w:r w:rsidRPr="00C032F6">
        <w:rPr>
          <w:rFonts w:eastAsiaTheme="minorHAnsi"/>
          <w:sz w:val="26"/>
          <w:szCs w:val="26"/>
          <w:lang w:eastAsia="en-US"/>
        </w:rPr>
        <w:t>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64.4. Не предоставления отчета об использовании гранта в установленный срок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64.5. Установления факта представления ложных либо намеренно искаженных сведений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64.6. Нарушения получателем гранта иных условий, установленных настоящим Порядком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65. Грант в форме субсидии</w:t>
      </w:r>
      <w:r w:rsidRPr="00C032F6">
        <w:rPr>
          <w:rFonts w:eastAsiaTheme="minorHAnsi"/>
          <w:sz w:val="26"/>
          <w:szCs w:val="26"/>
          <w:lang w:eastAsia="en-US"/>
        </w:rPr>
        <w:t xml:space="preserve">, перечисленный получателю гранта, подлежит возврату в городской бюджет в течение тридцати календарных дней с даты получения требования о возврате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>путем перечисления денежных средств на лицевой счет Администрации муниципального образования "Городской округ "Город Нарьян-Мар" в сумме, указанной в требован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6. При отказе получателя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Pr="00C032F6">
        <w:rPr>
          <w:sz w:val="26"/>
          <w:szCs w:val="26"/>
        </w:rPr>
        <w:t xml:space="preserve">гранта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>в форме субсидии</w:t>
      </w:r>
      <w:r w:rsidRPr="00C032F6">
        <w:rPr>
          <w:rFonts w:eastAsiaTheme="minorHAnsi"/>
          <w:sz w:val="26"/>
          <w:szCs w:val="26"/>
          <w:lang w:eastAsia="en-US"/>
        </w:rPr>
        <w:t>, указанной в требовании, взыскание производится в порядке, установленном законодательством Российской Федерации.</w:t>
      </w:r>
    </w:p>
    <w:p w:rsidR="0057386F" w:rsidRPr="00C032F6" w:rsidRDefault="0057386F" w:rsidP="0057386F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C032F6">
        <w:rPr>
          <w:rFonts w:eastAsiaTheme="minorHAnsi"/>
          <w:bCs/>
          <w:sz w:val="26"/>
          <w:szCs w:val="26"/>
          <w:lang w:val="en-US" w:eastAsia="en-US"/>
        </w:rPr>
        <w:t>IX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. Порядок предоставления и утверждения </w:t>
      </w:r>
      <w:r w:rsidRPr="00C032F6">
        <w:rPr>
          <w:rFonts w:eastAsiaTheme="minorHAnsi"/>
          <w:bCs/>
          <w:sz w:val="26"/>
          <w:szCs w:val="26"/>
          <w:lang w:eastAsia="en-US"/>
        </w:rPr>
        <w:br/>
        <w:t xml:space="preserve">отчета об использовании </w:t>
      </w:r>
      <w:r w:rsidRPr="00C032F6">
        <w:rPr>
          <w:sz w:val="26"/>
          <w:szCs w:val="26"/>
        </w:rPr>
        <w:t>гранта в форме субсидии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7. Получатель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муниципального образования "Городской округ "Город Нарьян-Мар" </w:t>
      </w:r>
      <w:hyperlink r:id="rId23" w:history="1">
        <w:r w:rsidRPr="00C032F6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</w:t>
      </w:r>
      <w:r w:rsidRPr="00C032F6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lastRenderedPageBreak/>
        <w:t xml:space="preserve">об использовании гранта в соответствии с условиями договора о предоставлении </w:t>
      </w:r>
      <w:r w:rsidRPr="00C032F6">
        <w:rPr>
          <w:sz w:val="26"/>
          <w:szCs w:val="26"/>
        </w:rPr>
        <w:t>гранта в форме субсидии</w:t>
      </w:r>
      <w:r w:rsidRPr="00C032F6">
        <w:rPr>
          <w:rFonts w:eastAsiaTheme="minorHAnsi"/>
          <w:sz w:val="26"/>
          <w:szCs w:val="26"/>
          <w:lang w:eastAsia="en-US"/>
        </w:rPr>
        <w:t>, с приложением копий подтверждающих документов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68. Порядок утверждения отчета об использовании гранта в форме субсидии: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68.1. Проверку отчета проводит организатор конкурса в течение десяти рабочих дней с даты его получения;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68.2. В течение двадцати рабочих дней после проведения проверки отчета </w:t>
      </w:r>
      <w:r w:rsidRPr="00C032F6">
        <w:rPr>
          <w:sz w:val="26"/>
          <w:szCs w:val="26"/>
        </w:rPr>
        <w:br/>
        <w:t xml:space="preserve">он рассматривается на заседании </w:t>
      </w:r>
      <w:r>
        <w:rPr>
          <w:sz w:val="26"/>
          <w:szCs w:val="26"/>
        </w:rPr>
        <w:t xml:space="preserve">конкурсной </w:t>
      </w:r>
      <w:r w:rsidRPr="00C032F6">
        <w:rPr>
          <w:sz w:val="26"/>
          <w:szCs w:val="26"/>
        </w:rPr>
        <w:t xml:space="preserve">комиссии по отбору получателей поддержки из бюджета </w:t>
      </w:r>
      <w:r w:rsidRPr="00C032F6">
        <w:rPr>
          <w:rFonts w:eastAsia="Calibri"/>
          <w:sz w:val="26"/>
          <w:szCs w:val="26"/>
        </w:rPr>
        <w:t>муниципального образования</w:t>
      </w:r>
      <w:r w:rsidRPr="00C032F6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 w:rsidRPr="00C032F6">
        <w:rPr>
          <w:sz w:val="26"/>
          <w:szCs w:val="26"/>
        </w:rPr>
        <w:t xml:space="preserve">в рамках муниципальной программы муниципального образования "Городской округ "Город Нарьян-Мар" "Развитие предпринимательства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 xml:space="preserve">в муниципальном образовании "Городской округ "Город Нарьян-Мар", созданной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>в порядке, установленном Администрацией муниципального образования "Городской округ "Город Нарьян-Мар";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68.3. При необходимости получатель гранта может быть приглашен </w:t>
      </w:r>
      <w:r w:rsidRPr="00C032F6">
        <w:rPr>
          <w:sz w:val="26"/>
          <w:szCs w:val="26"/>
        </w:rPr>
        <w:br/>
        <w:t>на заседание</w:t>
      </w:r>
      <w:r w:rsidRPr="006501E6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ой</w:t>
      </w:r>
      <w:r w:rsidRPr="00C032F6">
        <w:rPr>
          <w:sz w:val="26"/>
          <w:szCs w:val="26"/>
        </w:rPr>
        <w:t xml:space="preserve"> комиссии;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sz w:val="26"/>
          <w:szCs w:val="26"/>
        </w:rPr>
        <w:t>68.4. Решение об утверждении отчета об использовании гранта оформляется протоколом</w:t>
      </w:r>
      <w:r w:rsidRPr="00C032F6">
        <w:rPr>
          <w:rFonts w:eastAsiaTheme="minorHAnsi"/>
          <w:sz w:val="26"/>
          <w:szCs w:val="26"/>
          <w:lang w:eastAsia="en-US"/>
        </w:rPr>
        <w:t>.</w:t>
      </w:r>
    </w:p>
    <w:p w:rsidR="0057386F" w:rsidRPr="0057386F" w:rsidRDefault="0057386F" w:rsidP="0057386F">
      <w:pPr>
        <w:spacing w:after="200" w:line="276" w:lineRule="auto"/>
        <w:rPr>
          <w:bCs/>
          <w:sz w:val="26"/>
        </w:rPr>
      </w:pPr>
      <w:r>
        <w:br w:type="page"/>
      </w:r>
    </w:p>
    <w:p w:rsidR="0057386F" w:rsidRPr="0057386F" w:rsidRDefault="0057386F" w:rsidP="0057386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57386F">
        <w:rPr>
          <w:sz w:val="26"/>
          <w:szCs w:val="26"/>
        </w:rPr>
        <w:lastRenderedPageBreak/>
        <w:t>Приложение № 1</w:t>
      </w:r>
    </w:p>
    <w:p w:rsidR="0057386F" w:rsidRPr="0057386F" w:rsidRDefault="0057386F" w:rsidP="0057386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57386F">
        <w:rPr>
          <w:sz w:val="26"/>
          <w:szCs w:val="26"/>
        </w:rPr>
        <w:t xml:space="preserve">к </w:t>
      </w:r>
      <w:r w:rsidRPr="0057386F">
        <w:rPr>
          <w:rFonts w:eastAsiaTheme="minorHAnsi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57386F">
        <w:rPr>
          <w:sz w:val="26"/>
          <w:szCs w:val="26"/>
        </w:rPr>
        <w:t>профессионального мастерства "Лучший парикмахер" среди субъектов малого и среднего предпринимательства</w:t>
      </w:r>
    </w:p>
    <w:p w:rsidR="0057386F" w:rsidRPr="0057386F" w:rsidRDefault="0057386F" w:rsidP="0057386F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57386F" w:rsidRPr="0057386F" w:rsidRDefault="0057386F" w:rsidP="005738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386F">
        <w:rPr>
          <w:sz w:val="26"/>
          <w:szCs w:val="26"/>
        </w:rPr>
        <w:t>Журнал</w:t>
      </w:r>
    </w:p>
    <w:p w:rsidR="0057386F" w:rsidRPr="0057386F" w:rsidRDefault="0057386F" w:rsidP="005738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386F">
        <w:rPr>
          <w:sz w:val="26"/>
          <w:szCs w:val="26"/>
        </w:rPr>
        <w:t xml:space="preserve">заявок на участие в конкурсе профессионального </w:t>
      </w:r>
    </w:p>
    <w:p w:rsidR="0057386F" w:rsidRPr="0057386F" w:rsidRDefault="0057386F" w:rsidP="005738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386F">
        <w:rPr>
          <w:sz w:val="26"/>
          <w:szCs w:val="26"/>
        </w:rPr>
        <w:t>мастерства "Лучший парикмахер" среди субъектов малого</w:t>
      </w:r>
    </w:p>
    <w:p w:rsidR="0057386F" w:rsidRPr="0057386F" w:rsidRDefault="0057386F" w:rsidP="005738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386F">
        <w:rPr>
          <w:sz w:val="26"/>
          <w:szCs w:val="26"/>
        </w:rPr>
        <w:t>и среднего предпринимательства</w:t>
      </w:r>
    </w:p>
    <w:p w:rsidR="0057386F" w:rsidRPr="0057386F" w:rsidRDefault="0057386F" w:rsidP="005738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386F" w:rsidRPr="0057386F" w:rsidRDefault="0057386F" w:rsidP="005738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984"/>
        <w:gridCol w:w="1560"/>
        <w:gridCol w:w="2409"/>
        <w:gridCol w:w="1493"/>
      </w:tblGrid>
      <w:tr w:rsidR="0057386F" w:rsidRPr="0057386F" w:rsidTr="00922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Порядковый номер участника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Ф.И.О. заявителя (представителя заяви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Документ, подтверждающий полномочия</w:t>
            </w:r>
          </w:p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57386F" w:rsidRPr="0057386F" w:rsidTr="00922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386F" w:rsidRPr="0057386F" w:rsidTr="00922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386F" w:rsidRPr="0057386F" w:rsidTr="00922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386F" w:rsidRPr="0057386F" w:rsidTr="00922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7386F" w:rsidRDefault="0057386F" w:rsidP="00B672CC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57386F" w:rsidRDefault="0057386F">
      <w:pPr>
        <w:spacing w:after="200" w:line="276" w:lineRule="auto"/>
        <w:rPr>
          <w:bCs/>
          <w:sz w:val="26"/>
        </w:rPr>
      </w:pPr>
      <w:r>
        <w:br w:type="page"/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№ 2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к 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C032F6">
        <w:rPr>
          <w:sz w:val="26"/>
          <w:szCs w:val="26"/>
        </w:rPr>
        <w:t>профессионального мастерства "Лучший парикмахер" среди субъектов малого и среднего предпринимательства</w:t>
      </w:r>
    </w:p>
    <w:p w:rsidR="0057386F" w:rsidRPr="00C032F6" w:rsidRDefault="0057386F" w:rsidP="0057386F">
      <w:pPr>
        <w:ind w:left="4536"/>
        <w:jc w:val="both"/>
        <w:rPr>
          <w:rFonts w:eastAsiaTheme="minorHAnsi"/>
          <w:lang w:eastAsia="en-US"/>
        </w:rPr>
      </w:pP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 "Городской округ "Город Нарьян-Мар"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рес: 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электронный адрес: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. 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 участие в конкурсе </w:t>
      </w:r>
      <w:r w:rsidRPr="00C032F6">
        <w:rPr>
          <w:rFonts w:ascii="Times New Roman" w:hAnsi="Times New Roman" w:cs="Times New Roman"/>
          <w:b w:val="0"/>
          <w:sz w:val="26"/>
          <w:szCs w:val="26"/>
        </w:rPr>
        <w:t>профессионального мастерства "Лучший парикмахер"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шу рассмотреть документы_______________________________________</w:t>
      </w:r>
    </w:p>
    <w:p w:rsidR="0057386F" w:rsidRPr="00C032F6" w:rsidRDefault="0057386F" w:rsidP="0057386F">
      <w:pPr>
        <w:rPr>
          <w:rFonts w:eastAsiaTheme="minorHAnsi"/>
          <w:lang w:eastAsia="en-US"/>
        </w:rPr>
      </w:pPr>
      <w:r w:rsidRPr="00C032F6">
        <w:rPr>
          <w:rFonts w:eastAsiaTheme="minorHAnsi"/>
          <w:lang w:eastAsia="en-US"/>
        </w:rPr>
        <w:t>__________________________________________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ля участия в конкурсе </w:t>
      </w:r>
      <w:r w:rsidRPr="00C032F6">
        <w:rPr>
          <w:rFonts w:ascii="Times New Roman" w:hAnsi="Times New Roman" w:cs="Times New Roman"/>
          <w:b w:val="0"/>
          <w:sz w:val="26"/>
          <w:szCs w:val="26"/>
        </w:rPr>
        <w:t>профессионального мастерства "Лучший парикмахер" среди субъектов малого и среднего предпринимательства</w:t>
      </w: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на условиях, установленных Порядком организации и проведения конкурса </w:t>
      </w:r>
      <w:r w:rsidRPr="00C032F6">
        <w:rPr>
          <w:rFonts w:ascii="Times New Roman" w:hAnsi="Times New Roman" w:cs="Times New Roman"/>
          <w:b w:val="0"/>
          <w:sz w:val="26"/>
          <w:szCs w:val="26"/>
        </w:rPr>
        <w:t>профессионального мастерства "Лучший парикмахер" среди субъектов малого и среднего предпринимательства</w:t>
      </w: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 документы:</w:t>
      </w:r>
    </w:p>
    <w:p w:rsidR="0057386F" w:rsidRPr="00C032F6" w:rsidRDefault="0057386F" w:rsidP="0057386F">
      <w:pPr>
        <w:pStyle w:val="ConsPlusNonformat"/>
        <w:tabs>
          <w:tab w:val="left" w:pos="284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1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C032F6">
        <w:rPr>
          <w:rFonts w:ascii="Times New Roman" w:hAnsi="Times New Roman" w:cs="Times New Roman"/>
          <w:sz w:val="26"/>
          <w:szCs w:val="26"/>
        </w:rPr>
        <w:br/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. "Визитная карточка"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. __________________________________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. __________________________________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… __________________________________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 порядком проведения конкурса ознакомлен и согласен.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ту и достоверность сведений, указанных в конкурсных материалах, подтверждаю.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>в процессе его проведения.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со </w:t>
      </w:r>
      <w:hyperlink r:id="rId24" w:history="1">
        <w:r w:rsidRPr="00C032F6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№ 209-ФЗ </w:t>
      </w: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</w:t>
      </w: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57386F" w:rsidRPr="00C032F6" w:rsidRDefault="0057386F" w:rsidP="005738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, на публикацию представленных мною материалов на любых ресурс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C032F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, а также в печатных изданиях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 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57386F" w:rsidRPr="00C032F6" w:rsidRDefault="0057386F" w:rsidP="0057386F">
      <w:pPr>
        <w:rPr>
          <w:rFonts w:eastAsiaTheme="minorHAnsi"/>
          <w:lang w:eastAsia="en-US"/>
        </w:rPr>
      </w:pPr>
    </w:p>
    <w:p w:rsidR="0057386F" w:rsidRPr="00C032F6" w:rsidRDefault="0057386F" w:rsidP="0057386F">
      <w:pPr>
        <w:rPr>
          <w:rFonts w:eastAsiaTheme="minorHAnsi"/>
          <w:lang w:eastAsia="en-US"/>
        </w:rPr>
      </w:pPr>
    </w:p>
    <w:p w:rsidR="0057386F" w:rsidRPr="00C032F6" w:rsidRDefault="0057386F" w:rsidP="0057386F">
      <w:pPr>
        <w:rPr>
          <w:rFonts w:eastAsiaTheme="minorHAnsi"/>
          <w:lang w:eastAsia="en-US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 (ФИО)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"___" __________________ г.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57386F" w:rsidRDefault="0057386F" w:rsidP="0057386F">
      <w:pPr>
        <w:spacing w:after="200" w:line="276" w:lineRule="auto"/>
        <w:rPr>
          <w:bCs/>
          <w:sz w:val="26"/>
        </w:rPr>
      </w:pPr>
      <w:r>
        <w:br w:type="page"/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№ 3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к 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C032F6">
        <w:rPr>
          <w:sz w:val="26"/>
          <w:szCs w:val="26"/>
        </w:rPr>
        <w:t>профессионального мастерства "Лучший парикмахер"</w:t>
      </w:r>
      <w:r w:rsidRPr="00C032F6">
        <w:rPr>
          <w:b/>
          <w:sz w:val="26"/>
          <w:szCs w:val="26"/>
        </w:rPr>
        <w:t xml:space="preserve"> </w:t>
      </w:r>
      <w:r w:rsidRPr="00C032F6">
        <w:rPr>
          <w:sz w:val="26"/>
          <w:szCs w:val="26"/>
        </w:rPr>
        <w:t>среди субъектов малого и среднего предпринимательства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:rsidR="0057386F" w:rsidRPr="00C032F6" w:rsidRDefault="0057386F" w:rsidP="0057386F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57386F" w:rsidRPr="00C032F6" w:rsidRDefault="0057386F" w:rsidP="0057386F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:rsidR="0057386F" w:rsidRPr="00C032F6" w:rsidRDefault="0057386F" w:rsidP="0057386F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адрес: _______________________________</w:t>
      </w:r>
    </w:p>
    <w:p w:rsidR="0057386F" w:rsidRPr="00C032F6" w:rsidRDefault="0057386F" w:rsidP="0057386F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тел. _________________________________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65"/>
      <w:bookmarkEnd w:id="2"/>
      <w:r w:rsidRPr="00C032F6">
        <w:rPr>
          <w:rFonts w:ascii="Times New Roman" w:hAnsi="Times New Roman" w:cs="Times New Roman"/>
          <w:sz w:val="26"/>
          <w:szCs w:val="26"/>
        </w:rPr>
        <w:t>Заявление</w:t>
      </w:r>
    </w:p>
    <w:p w:rsidR="0057386F" w:rsidRPr="00C032F6" w:rsidRDefault="0057386F" w:rsidP="005738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C032F6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C032F6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C032F6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7386F" w:rsidRPr="00C032F6" w:rsidRDefault="0057386F" w:rsidP="0057386F">
      <w:pPr>
        <w:pStyle w:val="ConsPlusNonformat"/>
        <w:jc w:val="center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</w:p>
    <w:p w:rsidR="0057386F" w:rsidRPr="00C032F6" w:rsidRDefault="0057386F" w:rsidP="0057386F">
      <w:pPr>
        <w:pStyle w:val="ConsPlusNonformat"/>
        <w:jc w:val="center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___</w:t>
      </w:r>
    </w:p>
    <w:p w:rsidR="0057386F" w:rsidRPr="00C032F6" w:rsidRDefault="0057386F" w:rsidP="0057386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</w:p>
    <w:p w:rsidR="0057386F" w:rsidRPr="00C032F6" w:rsidRDefault="0057386F" w:rsidP="0057386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7386F" w:rsidRPr="00C032F6" w:rsidRDefault="0057386F" w:rsidP="0057386F">
      <w:pPr>
        <w:pStyle w:val="ConsPlusNonformat"/>
        <w:jc w:val="center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5" w:history="1">
        <w:r w:rsidRPr="00C032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032F6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C032F6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"___" __________________ г.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МП (при наличии)</w:t>
      </w:r>
    </w:p>
    <w:p w:rsidR="0057386F" w:rsidRDefault="0057386F" w:rsidP="0057386F">
      <w:pPr>
        <w:spacing w:after="200" w:line="276" w:lineRule="auto"/>
        <w:rPr>
          <w:bCs/>
          <w:sz w:val="26"/>
        </w:rPr>
      </w:pPr>
      <w:r>
        <w:br w:type="page"/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№ 4</w:t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к 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C032F6">
        <w:rPr>
          <w:sz w:val="26"/>
          <w:szCs w:val="26"/>
        </w:rPr>
        <w:t>профессионального мастерства "Лучший парикмахер"</w:t>
      </w:r>
      <w:r w:rsidRPr="00C032F6">
        <w:rPr>
          <w:b/>
          <w:sz w:val="26"/>
          <w:szCs w:val="26"/>
        </w:rPr>
        <w:t xml:space="preserve"> </w:t>
      </w:r>
      <w:r w:rsidRPr="00C032F6">
        <w:rPr>
          <w:sz w:val="26"/>
          <w:szCs w:val="26"/>
        </w:rPr>
        <w:t>среди субъектов малого и среднего предпринимательства</w:t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Оценочный лист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городского конкурса </w:t>
      </w:r>
      <w:r w:rsidRPr="00C032F6">
        <w:rPr>
          <w:sz w:val="26"/>
          <w:szCs w:val="26"/>
        </w:rPr>
        <w:t>профессионального мастерства "Лучший парикмахер"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среди субъектов малого и среднего предпринимательства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Фамилия И.О. члена конкурсной комиссии __________________________________</w:t>
      </w:r>
    </w:p>
    <w:p w:rsidR="0006272A" w:rsidRPr="00C032F6" w:rsidRDefault="0006272A" w:rsidP="000627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________________________________________________</w:t>
      </w:r>
    </w:p>
    <w:p w:rsidR="0006272A" w:rsidRPr="00C032F6" w:rsidRDefault="0006272A" w:rsidP="000627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4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64"/>
        <w:gridCol w:w="3639"/>
        <w:gridCol w:w="668"/>
        <w:gridCol w:w="1405"/>
      </w:tblGrid>
      <w:tr w:rsidR="0006272A" w:rsidRPr="00EF44C0" w:rsidTr="00922F58">
        <w:trPr>
          <w:trHeight w:val="8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ей оценки,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Оценка показателя,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балл</w:t>
            </w:r>
          </w:p>
        </w:tc>
      </w:tr>
      <w:tr w:rsidR="0006272A" w:rsidRPr="00EF44C0" w:rsidTr="00922F58">
        <w:trPr>
          <w:trHeight w:val="47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Оценка визитной карточ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Визитная карточка представлена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>в виде видеоролика (презентации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trHeight w:val="3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Визитная карточка представле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а бумажном носител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trHeight w:val="82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аличие образов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по специальност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Документов об образовании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>и о квалификации по профессии, специальности или направлению подготовки не ниже среднего профессионального образова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trHeight w:val="8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Удостоверение о повышении квалификации и (или) диплом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>о профессиональной переподготовке, свидетель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о профессии рабочего, должности служащего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Степень профессиональных навыков участника конкурса (чистота исполнения прически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Прическа выполнена чисто, аккурат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Прическа выполнено не чисто,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>не аккурат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pStyle w:val="ad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sz w:val="20"/>
                <w:szCs w:val="20"/>
              </w:rPr>
              <w:t>Степень сложности прически (присутствие сложных элементов, плетение, локоны, использование украшений и т.п.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Высокая (прическа выполнена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с использованием трех и более элементов: </w:t>
            </w:r>
            <w:r w:rsidRPr="00EF44C0">
              <w:rPr>
                <w:sz w:val="20"/>
                <w:szCs w:val="20"/>
              </w:rPr>
              <w:t>плетение, локоны, украшения и т.п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Средняя (прическа выполнена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с использовани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вух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 элементов: </w:t>
            </w:r>
            <w:r w:rsidRPr="00EF44C0">
              <w:rPr>
                <w:sz w:val="20"/>
                <w:szCs w:val="20"/>
              </w:rPr>
              <w:t>плетение, локоны, украшения и т.п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изкая (прическа выполне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с использовани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дного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 элемента: </w:t>
            </w:r>
            <w:r w:rsidRPr="00EF44C0">
              <w:rPr>
                <w:sz w:val="20"/>
                <w:szCs w:val="20"/>
              </w:rPr>
              <w:t>плетение, локоны, украшения</w:t>
            </w:r>
            <w:r>
              <w:rPr>
                <w:sz w:val="20"/>
                <w:szCs w:val="20"/>
              </w:rPr>
              <w:t xml:space="preserve"> </w:t>
            </w:r>
            <w:r w:rsidRPr="00EF44C0">
              <w:rPr>
                <w:sz w:val="20"/>
                <w:szCs w:val="20"/>
              </w:rPr>
              <w:t>и т.п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Сбалансированность прически - </w:t>
            </w:r>
            <w:r w:rsidRPr="00EF44C0">
              <w:rPr>
                <w:sz w:val="20"/>
                <w:szCs w:val="20"/>
              </w:rPr>
              <w:t xml:space="preserve">соотношение формы и пропорций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trHeight w:val="8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Использование выделенн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времени (тайм-менеджмент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Уложился в отведенное врем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е уложился в отведенное врем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sz w:val="20"/>
                <w:szCs w:val="20"/>
                <w:shd w:val="clear" w:color="auto" w:fill="FBFBFB"/>
              </w:rPr>
              <w:t>Законченный образ - согласованность частей единого целого, то есть прически, элементов и образа в целом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Закончен образ (прическа, одежд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макияж и т.д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Частично законченный образ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е законченный образ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6272A" w:rsidRPr="00C032F6" w:rsidRDefault="0006272A" w:rsidP="000627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Член конкурсной комиссии:</w:t>
      </w: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______ год</w:t>
      </w:r>
    </w:p>
    <w:p w:rsidR="0006272A" w:rsidRPr="00C032F6" w:rsidRDefault="0006272A" w:rsidP="0006272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(Ф.И.О.)                                           (подпись)</w:t>
      </w:r>
    </w:p>
    <w:p w:rsidR="0006272A" w:rsidRPr="00C032F6" w:rsidRDefault="0006272A" w:rsidP="000627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272A" w:rsidRDefault="0006272A">
      <w:pPr>
        <w:spacing w:after="200" w:line="276" w:lineRule="auto"/>
        <w:rPr>
          <w:bCs/>
          <w:sz w:val="26"/>
        </w:rPr>
      </w:pPr>
      <w:r>
        <w:br w:type="page"/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№ 5</w:t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к 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C032F6">
        <w:rPr>
          <w:sz w:val="26"/>
          <w:szCs w:val="26"/>
        </w:rPr>
        <w:t>профессионального мастерства "Лучший парикмахер"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032F6">
        <w:rPr>
          <w:sz w:val="26"/>
          <w:szCs w:val="26"/>
        </w:rPr>
        <w:t>среди субъектов малого и среднего предпринимательства</w:t>
      </w: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Сводная оценочная ведомость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C032F6">
        <w:rPr>
          <w:sz w:val="26"/>
          <w:szCs w:val="26"/>
        </w:rPr>
        <w:t>профессионального мастерства "Лучший парикмахер"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среди субъектов малого и среднего предпринимательства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694" w:type="dxa"/>
        <w:jc w:val="center"/>
        <w:tblLayout w:type="fixed"/>
        <w:tblLook w:val="04A0"/>
      </w:tblPr>
      <w:tblGrid>
        <w:gridCol w:w="4449"/>
        <w:gridCol w:w="1280"/>
        <w:gridCol w:w="1280"/>
        <w:gridCol w:w="1280"/>
        <w:gridCol w:w="1405"/>
      </w:tblGrid>
      <w:tr w:rsidR="0006272A" w:rsidRPr="00EF44C0" w:rsidTr="00922F58">
        <w:trPr>
          <w:jc w:val="center"/>
        </w:trPr>
        <w:tc>
          <w:tcPr>
            <w:tcW w:w="4449" w:type="dxa"/>
            <w:vMerge w:val="restart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Ф.И.О. члена конкурсной комиссии</w:t>
            </w:r>
          </w:p>
        </w:tc>
        <w:tc>
          <w:tcPr>
            <w:tcW w:w="5245" w:type="dxa"/>
            <w:gridSpan w:val="4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Оценки членов конкурсной комиссии, балл</w:t>
            </w:r>
          </w:p>
        </w:tc>
      </w:tr>
      <w:tr w:rsidR="0006272A" w:rsidRPr="00EF44C0" w:rsidTr="00922F58">
        <w:trPr>
          <w:jc w:val="center"/>
        </w:trPr>
        <w:tc>
          <w:tcPr>
            <w:tcW w:w="4449" w:type="dxa"/>
            <w:vMerge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Участник конкурса ________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Участник конкурса ________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Участник конкурса ________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Участник конкурса ________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6272A" w:rsidRPr="00EF44C0" w:rsidTr="00922F58">
        <w:trPr>
          <w:trHeight w:val="371"/>
          <w:jc w:val="center"/>
        </w:trPr>
        <w:tc>
          <w:tcPr>
            <w:tcW w:w="9694" w:type="dxa"/>
            <w:gridSpan w:val="5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Теоретическая часть</w:t>
            </w:r>
          </w:p>
        </w:tc>
      </w:tr>
      <w:tr w:rsidR="0006272A" w:rsidRPr="00EF44C0" w:rsidTr="00922F58">
        <w:trPr>
          <w:jc w:val="center"/>
        </w:trPr>
        <w:tc>
          <w:tcPr>
            <w:tcW w:w="4449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Количество набранных баллов при решении тестового задания</w:t>
            </w: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9694" w:type="dxa"/>
            <w:gridSpan w:val="5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Практическая часть</w:t>
            </w:r>
          </w:p>
        </w:tc>
      </w:tr>
      <w:tr w:rsidR="0006272A" w:rsidRPr="00EF44C0" w:rsidTr="00922F58">
        <w:trPr>
          <w:jc w:val="center"/>
        </w:trPr>
        <w:tc>
          <w:tcPr>
            <w:tcW w:w="4449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Итоговая оценка членов конкурсной комиссии</w:t>
            </w: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4449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44C0">
              <w:rPr>
                <w:sz w:val="20"/>
                <w:szCs w:val="20"/>
              </w:rPr>
              <w:t>Общее количество баллов</w:t>
            </w:r>
            <w:r w:rsidRPr="00EF44C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6272A" w:rsidRPr="00C032F6" w:rsidRDefault="0006272A" w:rsidP="000627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Примечание:</w:t>
      </w:r>
    </w:p>
    <w:p w:rsidR="0006272A" w:rsidRPr="00C032F6" w:rsidRDefault="0006272A" w:rsidP="0006272A">
      <w:pPr>
        <w:pStyle w:val="ad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общее количество баллов определяется как сумма баллов, набранных участником конкурса по результатам теоретической и практической частей.</w:t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D1C7E" w:rsidRDefault="007D1C7E">
      <w:pPr>
        <w:spacing w:after="200" w:line="276" w:lineRule="auto"/>
        <w:rPr>
          <w:bCs/>
          <w:sz w:val="26"/>
        </w:rPr>
      </w:pPr>
      <w:r>
        <w:br w:type="page"/>
      </w:r>
    </w:p>
    <w:p w:rsidR="007D1C7E" w:rsidRPr="00C032F6" w:rsidRDefault="007D1C7E" w:rsidP="007D1C7E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2</w:t>
      </w:r>
    </w:p>
    <w:p w:rsidR="007D1C7E" w:rsidRPr="00C032F6" w:rsidRDefault="007D1C7E" w:rsidP="007D1C7E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C032F6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C032F6">
        <w:rPr>
          <w:sz w:val="26"/>
          <w:szCs w:val="26"/>
        </w:rPr>
        <w:t>муниципального образования</w:t>
      </w:r>
    </w:p>
    <w:p w:rsidR="007D1C7E" w:rsidRPr="00C032F6" w:rsidRDefault="007D1C7E" w:rsidP="007D1C7E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C032F6">
        <w:rPr>
          <w:sz w:val="26"/>
          <w:szCs w:val="26"/>
        </w:rPr>
        <w:t>"Городской округ "Город Нарьян-Мар"</w:t>
      </w:r>
    </w:p>
    <w:p w:rsidR="007D1C7E" w:rsidRPr="00C032F6" w:rsidRDefault="007D1C7E" w:rsidP="007D1C7E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>
        <w:rPr>
          <w:sz w:val="26"/>
          <w:szCs w:val="26"/>
        </w:rPr>
        <w:t>о</w:t>
      </w:r>
      <w:r w:rsidRPr="00C032F6">
        <w:rPr>
          <w:sz w:val="26"/>
          <w:szCs w:val="26"/>
        </w:rPr>
        <w:t>т</w:t>
      </w:r>
      <w:r>
        <w:rPr>
          <w:sz w:val="26"/>
          <w:szCs w:val="26"/>
        </w:rPr>
        <w:t xml:space="preserve"> 06.11.2020 </w:t>
      </w:r>
      <w:r w:rsidRPr="00C032F6">
        <w:rPr>
          <w:sz w:val="26"/>
          <w:szCs w:val="26"/>
        </w:rPr>
        <w:t xml:space="preserve">№ </w:t>
      </w:r>
      <w:r>
        <w:rPr>
          <w:sz w:val="26"/>
          <w:szCs w:val="26"/>
        </w:rPr>
        <w:t>841</w:t>
      </w:r>
    </w:p>
    <w:p w:rsidR="007D1C7E" w:rsidRPr="00C032F6" w:rsidRDefault="007D1C7E" w:rsidP="007D1C7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D1C7E" w:rsidRPr="00582602" w:rsidRDefault="007D1C7E" w:rsidP="007D1C7E">
      <w:pPr>
        <w:pStyle w:val="ad"/>
        <w:ind w:left="0"/>
        <w:jc w:val="center"/>
        <w:rPr>
          <w:sz w:val="22"/>
          <w:szCs w:val="22"/>
        </w:rPr>
      </w:pPr>
      <w:r w:rsidRPr="00582602">
        <w:rPr>
          <w:sz w:val="22"/>
          <w:szCs w:val="22"/>
        </w:rPr>
        <w:t>Состав конкурсной комиссии по проведению конкурса</w:t>
      </w:r>
    </w:p>
    <w:p w:rsidR="007D1C7E" w:rsidRPr="00582602" w:rsidRDefault="007D1C7E" w:rsidP="007D1C7E">
      <w:pPr>
        <w:pStyle w:val="ad"/>
        <w:ind w:left="0"/>
        <w:jc w:val="center"/>
        <w:rPr>
          <w:sz w:val="22"/>
          <w:szCs w:val="22"/>
        </w:rPr>
      </w:pPr>
      <w:r w:rsidRPr="00582602">
        <w:rPr>
          <w:sz w:val="22"/>
          <w:szCs w:val="22"/>
        </w:rPr>
        <w:t xml:space="preserve"> профессионального мастерства "Лучший парикмахер" среди субъектов </w:t>
      </w:r>
    </w:p>
    <w:p w:rsidR="007D1C7E" w:rsidRPr="00582602" w:rsidRDefault="007D1C7E" w:rsidP="007D1C7E">
      <w:pPr>
        <w:pStyle w:val="ad"/>
        <w:ind w:left="0"/>
        <w:jc w:val="center"/>
        <w:rPr>
          <w:sz w:val="22"/>
          <w:szCs w:val="22"/>
        </w:rPr>
      </w:pPr>
      <w:r w:rsidRPr="00582602">
        <w:rPr>
          <w:sz w:val="22"/>
          <w:szCs w:val="22"/>
        </w:rPr>
        <w:t>малого и среднего предпринимательства</w:t>
      </w:r>
    </w:p>
    <w:p w:rsidR="007D1C7E" w:rsidRPr="00C032F6" w:rsidRDefault="007D1C7E" w:rsidP="007D1C7E">
      <w:pPr>
        <w:pStyle w:val="ad"/>
        <w:ind w:left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2"/>
        <w:gridCol w:w="7358"/>
      </w:tblGrid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Жукова О.В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заместитель главы Администрации </w:t>
            </w:r>
            <w:r w:rsidRPr="00052BFC">
              <w:rPr>
                <w:rFonts w:eastAsia="Calibri"/>
              </w:rPr>
              <w:t>муниципального образования</w:t>
            </w:r>
            <w:r w:rsidRPr="00052BFC">
              <w:t xml:space="preserve"> "Городской округ "Город Нарьян-Мар" по экономике и финансам, председателя конкурсной комиссии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Кислякова Н.Л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начальник управления экономического и инвестиционного развития Администрации </w:t>
            </w:r>
            <w:r w:rsidRPr="00052BFC">
              <w:rPr>
                <w:rFonts w:eastAsia="Calibri"/>
              </w:rPr>
              <w:t>муниципального образования</w:t>
            </w:r>
            <w:r w:rsidRPr="00052BFC">
              <w:t xml:space="preserve"> "Городской округ "Город Нарьян-Мар"; заместитель председателя конкурсной комиссии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Оленицкая В.С.</w:t>
            </w:r>
          </w:p>
        </w:tc>
        <w:tc>
          <w:tcPr>
            <w:tcW w:w="7358" w:type="dxa"/>
          </w:tcPr>
          <w:p w:rsidR="007D1C7E" w:rsidRDefault="007D1C7E" w:rsidP="00922F58">
            <w:pPr>
              <w:tabs>
                <w:tab w:val="left" w:pos="0"/>
              </w:tabs>
              <w:jc w:val="both"/>
            </w:pPr>
            <w:r w:rsidRPr="00052BFC">
              <w:t>– начальник отдела инвестиционной политики</w:t>
            </w:r>
            <w:r w:rsidRPr="00052BFC">
              <w:br/>
              <w:t xml:space="preserve">и предпринимательства управления экономического </w:t>
            </w:r>
            <w:r w:rsidRPr="00052BFC">
              <w:br/>
              <w:t xml:space="preserve">и инвестиционного развития Администрации </w:t>
            </w:r>
            <w:r w:rsidRPr="00052BFC">
              <w:rPr>
                <w:rFonts w:eastAsia="Calibri"/>
              </w:rPr>
              <w:t>муниципального образования</w:t>
            </w:r>
            <w:r w:rsidRPr="00052BFC">
              <w:t xml:space="preserve"> "Городской округ "Город Нарьян-Мар", секретарь конкурсной комиссии.</w:t>
            </w:r>
          </w:p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</w:p>
        </w:tc>
      </w:tr>
      <w:tr w:rsidR="007D1C7E" w:rsidRPr="00052BFC" w:rsidTr="00922F58">
        <w:tc>
          <w:tcPr>
            <w:tcW w:w="9570" w:type="dxa"/>
            <w:gridSpan w:val="2"/>
          </w:tcPr>
          <w:p w:rsidR="007D1C7E" w:rsidRPr="00052BFC" w:rsidRDefault="007D1C7E" w:rsidP="00922F58">
            <w:pPr>
              <w:autoSpaceDE w:val="0"/>
              <w:autoSpaceDN w:val="0"/>
              <w:adjustRightInd w:val="0"/>
              <w:jc w:val="both"/>
            </w:pPr>
            <w:r w:rsidRPr="00052BFC">
              <w:t>Члены конкурсной комиссии: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>
              <w:t>Ануфриева Н.Е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>
              <w:t>Ведущий экономист</w:t>
            </w:r>
            <w:r w:rsidRPr="00052BFC">
              <w:t xml:space="preserve"> отдела инвестиционной политики</w:t>
            </w:r>
            <w:r>
              <w:t xml:space="preserve"> </w:t>
            </w:r>
            <w:r>
              <w:br/>
            </w:r>
            <w:r w:rsidRPr="00052BFC">
              <w:t xml:space="preserve">и предпринимательства управления экономического </w:t>
            </w:r>
            <w:r w:rsidRPr="00052BFC">
              <w:br/>
              <w:t xml:space="preserve">и инвестиционного развития Администрации </w:t>
            </w:r>
            <w:r w:rsidRPr="00052BFC">
              <w:rPr>
                <w:rFonts w:eastAsia="Calibri"/>
              </w:rPr>
              <w:t>муниципального образования</w:t>
            </w:r>
            <w:r w:rsidRPr="00052BFC">
              <w:t xml:space="preserve"> "Городской округ "Город Нарьян-Мар"</w:t>
            </w:r>
            <w:r>
              <w:t>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Дроздова В.А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депутат Совета городского округа "Город Нарьян-Мар" </w:t>
            </w:r>
            <w:r w:rsidRPr="00052BFC">
              <w:br/>
              <w:t>(по согласованию)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Максимова А.А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Pr="00052BFC">
              <w:rPr>
                <w:rFonts w:eastAsia="Calibri"/>
              </w:rPr>
              <w:t>муниципального образования</w:t>
            </w:r>
            <w:r w:rsidRPr="00052BFC">
              <w:t xml:space="preserve"> "Городской округ "Город Нарьян-Мар"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Могутова А.Д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– начальник правового управления Администрации муниципального образования "Городской округ "Город Нарьян-Мар"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Прилуцкая Л.В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директор ГБОУ НАО "НСШ им А.П. </w:t>
            </w:r>
            <w:proofErr w:type="spellStart"/>
            <w:r w:rsidRPr="00052BFC">
              <w:t>Пырерки</w:t>
            </w:r>
            <w:proofErr w:type="spellEnd"/>
            <w:r w:rsidRPr="00052BFC">
              <w:t xml:space="preserve">" </w:t>
            </w:r>
            <w:r w:rsidRPr="00052BFC">
              <w:br/>
              <w:t>(по согласованию)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proofErr w:type="spellStart"/>
            <w:r w:rsidRPr="00052BFC">
              <w:t>Суський</w:t>
            </w:r>
            <w:proofErr w:type="spellEnd"/>
            <w:r w:rsidRPr="00052BFC">
              <w:t xml:space="preserve"> Ю.И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депутат Совета городского округа "Город Нарьян-Мар" </w:t>
            </w:r>
            <w:r w:rsidRPr="00052BFC">
              <w:br/>
              <w:t>(по согласованию)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proofErr w:type="spellStart"/>
            <w:r w:rsidRPr="00052BFC">
              <w:t>Яркина</w:t>
            </w:r>
            <w:proofErr w:type="spellEnd"/>
            <w:r w:rsidRPr="00052BFC">
              <w:t xml:space="preserve"> И.А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депутат Совета городского округа "Город Нарьян-Мар" </w:t>
            </w:r>
            <w:r w:rsidRPr="00052BFC">
              <w:br/>
              <w:t>(по согласованию).</w:t>
            </w:r>
          </w:p>
        </w:tc>
      </w:tr>
    </w:tbl>
    <w:p w:rsidR="007D1C7E" w:rsidRPr="00C032F6" w:rsidRDefault="007D1C7E" w:rsidP="007D1C7E"/>
    <w:p w:rsidR="0057386F" w:rsidRPr="0043125B" w:rsidRDefault="0057386F" w:rsidP="00B672CC">
      <w:pPr>
        <w:pStyle w:val="a3"/>
        <w:tabs>
          <w:tab w:val="left" w:pos="4820"/>
          <w:tab w:val="left" w:pos="8222"/>
        </w:tabs>
        <w:ind w:right="4393"/>
        <w:jc w:val="both"/>
      </w:pPr>
    </w:p>
    <w:sectPr w:rsidR="0057386F" w:rsidRPr="0043125B" w:rsidSect="0057386F">
      <w:headerReference w:type="default" r:id="rId26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D7" w:rsidRDefault="008D13D7" w:rsidP="00693317">
      <w:r>
        <w:separator/>
      </w:r>
    </w:p>
  </w:endnote>
  <w:endnote w:type="continuationSeparator" w:id="0">
    <w:p w:rsidR="008D13D7" w:rsidRDefault="008D13D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D7" w:rsidRDefault="008D13D7" w:rsidP="00693317">
      <w:r>
        <w:separator/>
      </w:r>
    </w:p>
  </w:footnote>
  <w:footnote w:type="continuationSeparator" w:id="0">
    <w:p w:rsidR="008D13D7" w:rsidRDefault="008D13D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0470166"/>
      <w:docPartObj>
        <w:docPartGallery w:val="Page Numbers (Top of Page)"/>
        <w:docPartUnique/>
      </w:docPartObj>
    </w:sdtPr>
    <w:sdtContent>
      <w:p w:rsidR="00FB6C53" w:rsidRDefault="003F0A87">
        <w:pPr>
          <w:pStyle w:val="a7"/>
          <w:jc w:val="center"/>
        </w:pPr>
        <w:r>
          <w:fldChar w:fldCharType="begin"/>
        </w:r>
        <w:r w:rsidR="00FB6C53">
          <w:instrText>PAGE   \* MERGEFORMAT</w:instrText>
        </w:r>
        <w:r>
          <w:fldChar w:fldCharType="separate"/>
        </w:r>
        <w:r w:rsidR="00582602">
          <w:rPr>
            <w:noProof/>
          </w:rPr>
          <w:t>22</w:t>
        </w:r>
        <w:r>
          <w:fldChar w:fldCharType="end"/>
        </w:r>
      </w:p>
    </w:sdtContent>
  </w:sdt>
  <w:p w:rsidR="003B3361" w:rsidRDefault="003B3361">
    <w:pPr>
      <w:pStyle w:val="a7"/>
    </w:pPr>
  </w:p>
  <w:p w:rsidR="003F0A87" w:rsidRDefault="003F0A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82B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607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0A87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77D5B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602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78F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DB1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79E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1AB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18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17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5" Type="http://schemas.openxmlformats.org/officeDocument/2006/relationships/hyperlink" Target="consultantplus://offline/ref=3C4B67D77FF8AAEA37C29D65E51FBD886D3B831D9D4F2F3F7586DDF8115F8AC01B0D7D09736EAF10A18133B0F6r53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0" Type="http://schemas.openxmlformats.org/officeDocument/2006/relationships/hyperlink" Target="mailto:econom@adm-nm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387C9C266DA0FBE8338F862E9FDD535E7850ABDFC372CE8AA446DFD8047F8CDE0602D8B230019A6609292F78hAzFK" TargetMode="External"/><Relationship Id="rId24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3" Type="http://schemas.openxmlformats.org/officeDocument/2006/relationships/hyperlink" Target="consultantplus://offline/ref=2D5A57A3C6EA6E553290CC2D0E80518BB22017FF924ECC26B2AED2FA494EB2120D95DC01C88C7034D5BF1E9B08F85E0137C05BBBAEEE13F60632E5oFb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13C64B32B7BF1D1984EF46B690978AD657C9490D834B10684E16972381AAA94948E00C0042CDCFD7C5D01F5B3F94E04795FD0073AF684A6BABADDz0g8K" TargetMode="External"/><Relationship Id="rId19" Type="http://schemas.openxmlformats.org/officeDocument/2006/relationships/hyperlink" Target="https://egrul.nalog.ru/index.htm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6CA9FDB37BC54D8BE322F6F13A0C3D3C1598B4124D6A92D1955F0B8AE01402A4CD20425zFgFK" TargetMode="External"/><Relationship Id="rId14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22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4E52-8BB7-464D-94FB-A8EE8379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248</Words>
  <Characters>4131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3</cp:revision>
  <cp:lastPrinted>2020-11-06T07:37:00Z</cp:lastPrinted>
  <dcterms:created xsi:type="dcterms:W3CDTF">2020-11-06T08:14:00Z</dcterms:created>
  <dcterms:modified xsi:type="dcterms:W3CDTF">2020-11-06T08:16:00Z</dcterms:modified>
</cp:coreProperties>
</file>